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33F4" w14:textId="5E4375E0" w:rsidR="00F77D70" w:rsidRPr="002842AD" w:rsidRDefault="00F77D70" w:rsidP="00F77D70">
      <w:pPr>
        <w:ind w:left="-180"/>
        <w:jc w:val="center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2842AD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ΣΧΟΛΙΚΟ ΕΤΟΣ</w:t>
      </w:r>
      <w:r w:rsidR="002842AD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…………….</w:t>
      </w:r>
    </w:p>
    <w:p w14:paraId="08AB08DC" w14:textId="77777777" w:rsidR="00F77D70" w:rsidRPr="002842AD" w:rsidRDefault="00F77D70" w:rsidP="00F77D70">
      <w:pPr>
        <w:ind w:left="540"/>
        <w:jc w:val="center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2842AD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ΠΡΟΓΡΑΜΜΑ ΠΑΡΑΛΛΗΛΗΣ ΣΤΗΡΙΞΗΣ - ΣΥΝΕΚΠΑΙΔΕΥΣΗΣ</w:t>
      </w:r>
    </w:p>
    <w:p w14:paraId="247FA502" w14:textId="5F073697" w:rsidR="00F77D70" w:rsidRPr="002842AD" w:rsidRDefault="00F77D70" w:rsidP="00F77D70">
      <w:pPr>
        <w:ind w:left="-180"/>
        <w:jc w:val="center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2842AD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 xml:space="preserve">ΤΕΛΙΚΗ ΑΞΙΟΛΟΓΗΣΗ- Γ΄ ΤΡΙΜΗΝΟ- </w:t>
      </w:r>
      <w:r w:rsidR="00B34B3C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 xml:space="preserve">ΛΗΞΗ </w:t>
      </w:r>
      <w:r w:rsidRPr="002842AD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ΣΧΟΛΙΚΟΥ ΕΤΟΥΣ</w:t>
      </w:r>
    </w:p>
    <w:p w14:paraId="4FEA0356" w14:textId="77777777" w:rsidR="00F77D70" w:rsidRPr="002842AD" w:rsidRDefault="00F77D70" w:rsidP="00F77D70">
      <w:pPr>
        <w:ind w:left="-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8ECA44" w14:textId="2FCA4A12" w:rsidR="00F77D70" w:rsidRPr="002842AD" w:rsidRDefault="002842AD" w:rsidP="00F77D70">
      <w:pPr>
        <w:ind w:left="-180" w:right="-87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 xml:space="preserve">ΔΙΕΥΘΥΝΣΗ </w:t>
      </w:r>
      <w:r w:rsidR="00F77D70" w:rsidRPr="002842AD">
        <w:rPr>
          <w:rFonts w:asciiTheme="minorHAnsi" w:hAnsiTheme="minorHAnsi" w:cstheme="minorHAnsi"/>
          <w:b/>
          <w:bCs/>
          <w:sz w:val="24"/>
          <w:szCs w:val="24"/>
        </w:rPr>
        <w:t>Π.Ε…………………………………………………………………………</w:t>
      </w:r>
      <w:r w:rsidRPr="002842A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F26C3F" w14:textId="50646EEA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ΣΧΟΛΙΚΗ ΜΟΝΑΔΑ ……………………………………………………………………</w:t>
      </w:r>
    </w:p>
    <w:p w14:paraId="62E9BD72" w14:textId="37FFDD8D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ΔΙΕΥΘΥΝΣΗ</w:t>
      </w:r>
      <w:r w:rsidR="002842AD" w:rsidRPr="002842AD">
        <w:rPr>
          <w:rFonts w:asciiTheme="minorHAnsi" w:hAnsiTheme="minorHAnsi" w:cstheme="minorHAnsi"/>
          <w:b/>
          <w:bCs/>
          <w:sz w:val="24"/>
          <w:szCs w:val="24"/>
        </w:rPr>
        <w:t xml:space="preserve"> ΣΧ. ΜΟΝΑΔΑΣ</w:t>
      </w:r>
      <w:r w:rsidRPr="002842AD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</w:t>
      </w:r>
    </w:p>
    <w:p w14:paraId="3C15B181" w14:textId="7D5F0D71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ΤΗΛΕΦΩΝ</w:t>
      </w:r>
      <w:r w:rsidR="002842AD" w:rsidRPr="002842AD">
        <w:rPr>
          <w:rFonts w:asciiTheme="minorHAnsi" w:hAnsiTheme="minorHAnsi" w:cstheme="minorHAnsi"/>
          <w:b/>
          <w:bCs/>
          <w:sz w:val="24"/>
          <w:szCs w:val="24"/>
        </w:rPr>
        <w:t>Ο</w:t>
      </w:r>
      <w:r w:rsidRPr="002842AD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  <w:r w:rsidR="002842AD" w:rsidRPr="002842AD">
        <w:rPr>
          <w:rFonts w:asciiTheme="minorHAnsi" w:hAnsiTheme="minorHAnsi" w:cstheme="minorHAnsi"/>
          <w:b/>
          <w:bCs/>
          <w:sz w:val="24"/>
          <w:szCs w:val="24"/>
        </w:rPr>
        <w:t>..</w:t>
      </w:r>
    </w:p>
    <w:p w14:paraId="5EC62721" w14:textId="7E885CFE" w:rsidR="002842AD" w:rsidRPr="002842AD" w:rsidRDefault="002842AD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  <w:lang w:val="en-US"/>
        </w:rPr>
        <w:t>E</w:t>
      </w:r>
      <w:r w:rsidRPr="00CE3A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2842AD">
        <w:rPr>
          <w:rFonts w:asciiTheme="minorHAnsi" w:hAnsiTheme="minorHAnsi" w:cstheme="minorHAnsi"/>
          <w:b/>
          <w:bCs/>
          <w:sz w:val="24"/>
          <w:szCs w:val="24"/>
          <w:lang w:val="en-US"/>
        </w:rPr>
        <w:t>MAIL</w:t>
      </w:r>
      <w:r>
        <w:rPr>
          <w:rFonts w:asciiTheme="minorHAnsi" w:hAnsiTheme="minorHAnsi" w:cstheme="minorHAnsi"/>
          <w:sz w:val="24"/>
          <w:szCs w:val="24"/>
        </w:rPr>
        <w:t>: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</w:t>
      </w:r>
    </w:p>
    <w:p w14:paraId="27477BB4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sz w:val="24"/>
          <w:szCs w:val="24"/>
        </w:rPr>
      </w:pPr>
    </w:p>
    <w:p w14:paraId="7C617A0F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ΟΝΟΜΑΤΕΠΩΝΥΜΟ ΕΚΠ/ΚΟΥ Π. ΣΤΗΡΙΞΗΣ………………………………………………..</w:t>
      </w:r>
    </w:p>
    <w:p w14:paraId="42949134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ΟΝΟΜΑΤΕΠΩΝΥΜΟ ΕΚΠ/ΚΟΥ ΤΑΞΗΣ</w:t>
      </w:r>
      <w:r w:rsidRPr="002842AD">
        <w:rPr>
          <w:rFonts w:asciiTheme="minorHAnsi" w:hAnsiTheme="minorHAnsi" w:cstheme="minorHAnsi"/>
          <w:sz w:val="24"/>
          <w:szCs w:val="24"/>
        </w:rPr>
        <w:t>……………………………………………................</w:t>
      </w:r>
    </w:p>
    <w:p w14:paraId="58934631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sz w:val="24"/>
          <w:szCs w:val="24"/>
        </w:rPr>
      </w:pPr>
    </w:p>
    <w:p w14:paraId="24F89886" w14:textId="0087F2A1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sz w:val="24"/>
          <w:szCs w:val="24"/>
        </w:rPr>
      </w:pPr>
      <w:r w:rsidRPr="002842AD">
        <w:rPr>
          <w:rFonts w:asciiTheme="minorHAnsi" w:hAnsiTheme="minorHAnsi" w:cstheme="minorHAnsi"/>
          <w:b/>
          <w:sz w:val="24"/>
          <w:szCs w:val="24"/>
        </w:rPr>
        <w:t>Α. ΓΕΝΙΚΑ ΣΤΟΙΧΕΙΑ ΜΑΘΗ</w:t>
      </w:r>
      <w:r w:rsidR="00A26EA8">
        <w:rPr>
          <w:rFonts w:asciiTheme="minorHAnsi" w:hAnsiTheme="minorHAnsi" w:cstheme="minorHAnsi"/>
          <w:b/>
          <w:sz w:val="24"/>
          <w:szCs w:val="24"/>
        </w:rPr>
        <w:t>ΤΗ/ΜΑΘΗΤΡΙΑΣ</w:t>
      </w:r>
    </w:p>
    <w:p w14:paraId="70001489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sz w:val="24"/>
          <w:szCs w:val="24"/>
        </w:rPr>
      </w:pPr>
    </w:p>
    <w:p w14:paraId="4E20AD07" w14:textId="7BDDCCCB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ΟΝΟΜΑΤΕΠΩΝΥΜΟ……………………………………………………………………………</w:t>
      </w:r>
      <w:r w:rsidR="002842AD" w:rsidRPr="002842AD">
        <w:rPr>
          <w:rFonts w:asciiTheme="minorHAnsi" w:hAnsiTheme="minorHAnsi" w:cstheme="minorHAnsi"/>
          <w:b/>
          <w:bCs/>
          <w:sz w:val="24"/>
          <w:szCs w:val="24"/>
        </w:rPr>
        <w:t>………………………</w:t>
      </w:r>
    </w:p>
    <w:p w14:paraId="085F7347" w14:textId="611002F3" w:rsidR="00F77D70" w:rsidRPr="002842AD" w:rsidRDefault="00A471ED" w:rsidP="002842AD">
      <w:pPr>
        <w:ind w:left="-180" w:right="-87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ΠΡΟΝΗΠΙΟ/ΝΗΠΙΟ/ΕΠΑΝΑΦΟΙΤΗΣΗ ΝΗΠΙΟΥ:……………………………………………………………</w:t>
      </w:r>
    </w:p>
    <w:p w14:paraId="50D62F80" w14:textId="70EE0BC2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ΗΜΕΡΟΜΗΝΙΑ ΕΚΔΟΣΗΣ ΓΝΩΜΑΤΕΥΣΗΣ:…………………………………………………</w:t>
      </w:r>
      <w:r w:rsidR="002842AD" w:rsidRPr="002842AD">
        <w:rPr>
          <w:rFonts w:asciiTheme="minorHAnsi" w:hAnsiTheme="minorHAnsi" w:cstheme="minorHAnsi"/>
          <w:b/>
          <w:bCs/>
          <w:sz w:val="24"/>
          <w:szCs w:val="24"/>
        </w:rPr>
        <w:t>……………….</w:t>
      </w:r>
    </w:p>
    <w:p w14:paraId="43E930FE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ΔΗΜΟΣΙΑ ΥΠΗΡΕΣΙΑ ΠΟΥ ΕΧΕΙ ΕΚΔΩΣΕΙ ΤΗΝ ΓΝΩΜΑΤΕΥΣΗ (πλήρη στοιχεία):</w:t>
      </w:r>
    </w:p>
    <w:p w14:paraId="640964E6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p w14:paraId="5770C995" w14:textId="56D5F6DA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ΠΕΡΙΕΧΟΜΕΝΟ ΓΝΩΜΑΤΕΥΣΗΣ</w:t>
      </w:r>
      <w:r w:rsidR="004668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842AD">
        <w:rPr>
          <w:rFonts w:asciiTheme="minorHAnsi" w:hAnsiTheme="minorHAnsi" w:cstheme="minorHAnsi"/>
          <w:b/>
          <w:bCs/>
          <w:sz w:val="24"/>
          <w:szCs w:val="24"/>
        </w:rPr>
        <w:t>(πλήρη στοιχεία):</w:t>
      </w:r>
    </w:p>
    <w:p w14:paraId="1CF246E7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6C35E" w14:textId="6EAF17F9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ΧΡΟΝΟΣ ΥΛΟΠΟΙΗΣΗΣ ΠΡΟΓΡΑΜΜΑΤΟΣ ΠΑΡΑΛΛΗΛΗΣ ΣΤΗΡΙΞΗΣ</w:t>
      </w:r>
      <w:r w:rsidR="00A471ED">
        <w:rPr>
          <w:rFonts w:asciiTheme="minorHAnsi" w:hAnsiTheme="minorHAnsi" w:cstheme="minorHAnsi"/>
          <w:b/>
          <w:bCs/>
          <w:sz w:val="24"/>
          <w:szCs w:val="24"/>
        </w:rPr>
        <w:t xml:space="preserve"> – ΣΥΝΕΚΠΑΙΔΕΥΣΗΣ </w:t>
      </w:r>
      <w:r w:rsidRPr="002842AD">
        <w:rPr>
          <w:rFonts w:asciiTheme="minorHAnsi" w:hAnsiTheme="minorHAnsi" w:cstheme="minorHAnsi"/>
          <w:b/>
          <w:bCs/>
          <w:sz w:val="24"/>
          <w:szCs w:val="24"/>
        </w:rPr>
        <w:t>(1</w:t>
      </w:r>
      <w:r w:rsidRPr="002842A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ος</w:t>
      </w:r>
      <w:r w:rsidRPr="002842AD">
        <w:rPr>
          <w:rFonts w:asciiTheme="minorHAnsi" w:hAnsiTheme="minorHAnsi" w:cstheme="minorHAnsi"/>
          <w:b/>
          <w:bCs/>
          <w:sz w:val="24"/>
          <w:szCs w:val="24"/>
        </w:rPr>
        <w:t xml:space="preserve"> χρόνος, 2</w:t>
      </w:r>
      <w:r w:rsidRPr="002842A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ος</w:t>
      </w:r>
      <w:r w:rsidRPr="002842AD">
        <w:rPr>
          <w:rFonts w:asciiTheme="minorHAnsi" w:hAnsiTheme="minorHAnsi" w:cstheme="minorHAnsi"/>
          <w:b/>
          <w:bCs/>
          <w:sz w:val="24"/>
          <w:szCs w:val="24"/>
        </w:rPr>
        <w:t xml:space="preserve"> χρόνος, </w:t>
      </w:r>
      <w:proofErr w:type="spellStart"/>
      <w:r w:rsidRPr="002842AD">
        <w:rPr>
          <w:rFonts w:asciiTheme="minorHAnsi" w:hAnsiTheme="minorHAnsi" w:cstheme="minorHAnsi"/>
          <w:b/>
          <w:bCs/>
          <w:sz w:val="24"/>
          <w:szCs w:val="24"/>
        </w:rPr>
        <w:t>κτλ</w:t>
      </w:r>
      <w:proofErr w:type="spellEnd"/>
      <w:r w:rsidRPr="002842AD">
        <w:rPr>
          <w:rFonts w:asciiTheme="minorHAnsi" w:hAnsiTheme="minorHAnsi" w:cstheme="minorHAnsi"/>
          <w:b/>
          <w:bCs/>
          <w:sz w:val="24"/>
          <w:szCs w:val="24"/>
        </w:rPr>
        <w:t>)………………………………………………………………………………………...</w:t>
      </w:r>
    </w:p>
    <w:p w14:paraId="53D1B082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sz w:val="24"/>
          <w:szCs w:val="24"/>
        </w:rPr>
      </w:pPr>
    </w:p>
    <w:p w14:paraId="2E6D5062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sz w:val="24"/>
          <w:szCs w:val="24"/>
        </w:rPr>
      </w:pPr>
      <w:r w:rsidRPr="002842AD">
        <w:rPr>
          <w:rFonts w:asciiTheme="minorHAnsi" w:hAnsiTheme="minorHAnsi" w:cstheme="minorHAnsi"/>
          <w:b/>
          <w:sz w:val="24"/>
          <w:szCs w:val="24"/>
        </w:rPr>
        <w:t>Β. ΑΛΛΕΣ ΠΛΗΡΟΦΟΡΙΕΣ</w:t>
      </w:r>
    </w:p>
    <w:p w14:paraId="32B17B52" w14:textId="77777777" w:rsidR="00F77D70" w:rsidRPr="002842AD" w:rsidRDefault="00F77D70" w:rsidP="00F77D70">
      <w:pPr>
        <w:ind w:left="-180" w:right="-874"/>
        <w:rPr>
          <w:rFonts w:asciiTheme="minorHAnsi" w:hAnsiTheme="minorHAnsi" w:cstheme="minorHAnsi"/>
          <w:b/>
          <w:sz w:val="24"/>
          <w:szCs w:val="24"/>
        </w:rPr>
      </w:pPr>
    </w:p>
    <w:p w14:paraId="5DD4C9B6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ΗΜΕΡΟΜΗΝΙΑ ΕΝΑΡΞΗΣ ΠΡΟΓΡΑΜΜΑΤΟΣ………………………………………………..</w:t>
      </w:r>
    </w:p>
    <w:p w14:paraId="474B2B8D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ΣΥΝΟΛΟ ΩΡΩΝ ΣΤΗΡΙΞΗΣ ΕΒΔΟΜΑΔΙΑΙΩΣ………………………………………………..</w:t>
      </w:r>
    </w:p>
    <w:p w14:paraId="29D2914C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ΗΜΕΡΕΣ ΚΑΙ ΩΡΕΣ ΣΤΗΡΙΞΗΣ</w:t>
      </w:r>
      <w:r w:rsidRPr="002842AD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................... </w:t>
      </w:r>
    </w:p>
    <w:p w14:paraId="0E1CD89E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  <w:r w:rsidRPr="002842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.</w:t>
      </w:r>
    </w:p>
    <w:p w14:paraId="03AEEE3C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  <w:r w:rsidRPr="002842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68F61630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  <w:r w:rsidRPr="002842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43BE1797" w14:textId="73870A53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sz w:val="24"/>
          <w:szCs w:val="24"/>
        </w:rPr>
        <w:t>ΕΡΓΑΣΙΜΕΣ ΗΜΕΡΕΣ ΠΟΥ ΔΕΝ ΕΓΙΝΕ ΔΥΝΑΤΗ Η ΥΛΟΠΟΙΗΣΗ ΤΟΥ ΠΡΟΓΡΑΜΜΑΤΟΣ -ΑΙΤΙΟΛΟΓΙΑ</w:t>
      </w:r>
      <w:r w:rsidRPr="002842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2842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14:paraId="6E9BC1C3" w14:textId="2456324D" w:rsidR="00F77D70" w:rsidRPr="002842AD" w:rsidRDefault="00F77D70" w:rsidP="00F77D70">
      <w:pPr>
        <w:tabs>
          <w:tab w:val="left" w:pos="8460"/>
        </w:tabs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  <w:r w:rsidRPr="002842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842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</w:p>
    <w:p w14:paraId="686541BC" w14:textId="0F8EC778" w:rsidR="00F77D70" w:rsidRPr="002842AD" w:rsidRDefault="00F77D70" w:rsidP="00F77D70">
      <w:pPr>
        <w:tabs>
          <w:tab w:val="left" w:pos="8460"/>
        </w:tabs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  <w:r w:rsidRPr="002842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</w:t>
      </w:r>
      <w:r w:rsidR="002842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</w:p>
    <w:p w14:paraId="0F97B8B8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135032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58FF903C" w14:textId="77777777" w:rsidR="00C453C4" w:rsidRDefault="00C453C4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C5978D" w14:textId="77777777" w:rsidR="00C453C4" w:rsidRDefault="00C453C4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034F9B" w14:textId="77777777" w:rsidR="00C453C4" w:rsidRDefault="00C453C4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05A108" w14:textId="77777777" w:rsidR="00C453C4" w:rsidRDefault="00C453C4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A2809B" w14:textId="77777777" w:rsidR="00C453C4" w:rsidRDefault="00C453C4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22119E" w14:textId="77777777" w:rsidR="00C453C4" w:rsidRDefault="00C453C4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F84C34" w14:textId="6D1BB71C" w:rsidR="00F77D70" w:rsidRPr="002842AD" w:rsidRDefault="00466875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Γ</w:t>
      </w:r>
      <w:r w:rsidR="00F77D70" w:rsidRPr="002842AD"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</w:rPr>
        <w:t xml:space="preserve">ΤΕΛΙΚΗ </w:t>
      </w:r>
      <w:r w:rsidR="00F77D70" w:rsidRPr="002842AD">
        <w:rPr>
          <w:rFonts w:asciiTheme="minorHAnsi" w:hAnsiTheme="minorHAnsi" w:cstheme="minorHAnsi"/>
          <w:b/>
          <w:sz w:val="24"/>
          <w:szCs w:val="24"/>
        </w:rPr>
        <w:t xml:space="preserve">ΑΞΙΟΛΟΓΗΣΗ ΚΑΤΑ </w:t>
      </w:r>
      <w:r w:rsidR="00CE3A10">
        <w:rPr>
          <w:rFonts w:asciiTheme="minorHAnsi" w:hAnsiTheme="minorHAnsi" w:cstheme="minorHAnsi"/>
          <w:b/>
          <w:sz w:val="24"/>
          <w:szCs w:val="24"/>
        </w:rPr>
        <w:t>ΘΕΜΑΤΙΚΑ ΠΕΔΙΑ</w:t>
      </w:r>
    </w:p>
    <w:p w14:paraId="26905004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5A7D3A" w14:textId="1489D4B6" w:rsidR="00F77D70" w:rsidRPr="00C453C4" w:rsidRDefault="00CE3A10" w:rsidP="00C453C4">
      <w:pPr>
        <w:pStyle w:val="a4"/>
        <w:numPr>
          <w:ilvl w:val="0"/>
          <w:numId w:val="1"/>
        </w:num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ΘΕΜΑΤΙΚΟ ΠΕΔΙΟ: ΠΑΙΔΙ ΚΙ ΕΠΙΚΟΙΝΩΝΙΑ/</w:t>
      </w:r>
      <w:r w:rsidR="009F5C36">
        <w:rPr>
          <w:rFonts w:asciiTheme="minorHAnsi" w:hAnsiTheme="minorHAnsi" w:cstheme="minorHAnsi"/>
          <w:b/>
          <w:sz w:val="24"/>
          <w:szCs w:val="24"/>
        </w:rPr>
        <w:t xml:space="preserve">ΘΕΜΑΤΙΚΗ ΕΝΟΤΗΤΑ: </w:t>
      </w:r>
      <w:r>
        <w:rPr>
          <w:rFonts w:asciiTheme="minorHAnsi" w:hAnsiTheme="minorHAnsi" w:cstheme="minorHAnsi"/>
          <w:b/>
          <w:sz w:val="24"/>
          <w:szCs w:val="24"/>
        </w:rPr>
        <w:t>ΓΛΩΣΣΑ</w:t>
      </w:r>
    </w:p>
    <w:p w14:paraId="68031107" w14:textId="77777777" w:rsidR="00C453C4" w:rsidRPr="00C453C4" w:rsidRDefault="00C453C4" w:rsidP="00C453C4">
      <w:pPr>
        <w:pStyle w:val="a4"/>
        <w:ind w:left="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82D064" w14:textId="3E72A45D" w:rsidR="00F77D70" w:rsidRPr="002842AD" w:rsidRDefault="00CE3A10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ΠΡΟΦΟΡΙΚΗ ΕΠΙΚΟΙΝΩΝΙΑ</w:t>
      </w:r>
    </w:p>
    <w:p w14:paraId="5C2A6B39" w14:textId="77777777" w:rsidR="00072D1F" w:rsidRPr="00182FF7" w:rsidRDefault="00072D1F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003A3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2C08870B" w14:textId="3FF91112" w:rsidR="00F77D70" w:rsidRPr="002842AD" w:rsidRDefault="00CE3A10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ΓΡΑΠΤΗ ΕΠΙΚΟΙΝΩΝΙΑ</w:t>
      </w:r>
    </w:p>
    <w:p w14:paraId="626061D1" w14:textId="77777777" w:rsidR="00072D1F" w:rsidRPr="00182FF7" w:rsidRDefault="00072D1F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2BDCD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51F83491" w14:textId="1EF235DB" w:rsidR="00F77D70" w:rsidRPr="002842AD" w:rsidRDefault="00CE3A10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ΠΟΛΥΓΛΩΣΣΙΚΗ ΕΠΙΚΟΙΝΩΝΙΑ</w:t>
      </w:r>
    </w:p>
    <w:p w14:paraId="26956F49" w14:textId="77777777" w:rsidR="00072D1F" w:rsidRPr="00182FF7" w:rsidRDefault="00072D1F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3F488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58A85FBD" w14:textId="0A02B130" w:rsidR="000B5D9B" w:rsidRDefault="000B5D9B" w:rsidP="0046687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2AD">
        <w:rPr>
          <w:rFonts w:asciiTheme="minorHAnsi" w:hAnsiTheme="minorHAnsi" w:cstheme="minorHAnsi"/>
          <w:b/>
          <w:sz w:val="24"/>
          <w:szCs w:val="24"/>
        </w:rPr>
        <w:t>Σε ποιο βαθμό πιστεύετε ότι ο μαθητής/ μαθήτρια ανταποκρίνεται πλέον στις απαιτήσεις της τάξης του</w:t>
      </w:r>
      <w:r>
        <w:rPr>
          <w:rFonts w:asciiTheme="minorHAnsi" w:hAnsiTheme="minorHAnsi" w:cstheme="minorHAnsi"/>
          <w:b/>
          <w:sz w:val="24"/>
          <w:szCs w:val="24"/>
        </w:rPr>
        <w:t xml:space="preserve"> στη Θεματική Ενότητα ΓΛΩΣΣΑ</w:t>
      </w:r>
      <w:r w:rsidR="007A3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3AF5" w:rsidRPr="002842AD">
        <w:rPr>
          <w:rFonts w:asciiTheme="minorHAnsi" w:hAnsiTheme="minorHAnsi" w:cstheme="minorHAnsi"/>
          <w:sz w:val="24"/>
          <w:szCs w:val="24"/>
        </w:rPr>
        <w:t>(</w:t>
      </w:r>
      <w:r w:rsidR="007A3AF5">
        <w:rPr>
          <w:rFonts w:asciiTheme="minorHAnsi" w:hAnsiTheme="minorHAnsi" w:cstheme="minorHAnsi"/>
          <w:sz w:val="24"/>
          <w:szCs w:val="24"/>
        </w:rPr>
        <w:t xml:space="preserve">«τσεκάρετε» </w:t>
      </w:r>
      <w:r w:rsidR="007A3AF5" w:rsidRPr="002842AD">
        <w:rPr>
          <w:rFonts w:asciiTheme="minorHAnsi" w:hAnsiTheme="minorHAnsi" w:cstheme="minorHAnsi"/>
          <w:sz w:val="24"/>
          <w:szCs w:val="24"/>
        </w:rPr>
        <w:t>μία επιλογή):</w:t>
      </w:r>
      <w:r w:rsidR="007A3AF5" w:rsidRPr="002842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9614C7" w14:textId="77777777" w:rsidR="000B5D9B" w:rsidRDefault="000B5D9B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3"/>
        <w:tblW w:w="8680" w:type="dxa"/>
        <w:jc w:val="center"/>
        <w:tblLook w:val="04A0" w:firstRow="1" w:lastRow="0" w:firstColumn="1" w:lastColumn="0" w:noHBand="0" w:noVBand="1"/>
      </w:tblPr>
      <w:tblGrid>
        <w:gridCol w:w="1651"/>
        <w:gridCol w:w="1646"/>
        <w:gridCol w:w="1648"/>
        <w:gridCol w:w="2176"/>
        <w:gridCol w:w="1559"/>
      </w:tblGrid>
      <w:tr w:rsidR="000B5D9B" w:rsidRPr="002842AD" w14:paraId="497BCFD6" w14:textId="77777777" w:rsidTr="003344CC">
        <w:trPr>
          <w:jc w:val="center"/>
        </w:trPr>
        <w:tc>
          <w:tcPr>
            <w:tcW w:w="1651" w:type="dxa"/>
          </w:tcPr>
          <w:p w14:paraId="0FA80CAF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bookmarkStart w:id="0" w:name="_Hlk155432234"/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ΕΛΑΧΙΣΤΟ</w:t>
            </w:r>
          </w:p>
        </w:tc>
        <w:tc>
          <w:tcPr>
            <w:tcW w:w="1646" w:type="dxa"/>
          </w:tcPr>
          <w:p w14:paraId="3CFB48C0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ΙΚΡΟ</w:t>
            </w:r>
          </w:p>
        </w:tc>
        <w:tc>
          <w:tcPr>
            <w:tcW w:w="1648" w:type="dxa"/>
          </w:tcPr>
          <w:p w14:paraId="0F22C9EA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ΕΤΡΙΟ</w:t>
            </w:r>
          </w:p>
        </w:tc>
        <w:tc>
          <w:tcPr>
            <w:tcW w:w="2176" w:type="dxa"/>
          </w:tcPr>
          <w:p w14:paraId="44A8D985" w14:textId="77777777" w:rsidR="000B5D9B" w:rsidRPr="002842AD" w:rsidRDefault="000B5D9B" w:rsidP="003344CC">
            <w:pPr>
              <w:ind w:right="-874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ΙΚΑΝΟΠΟΙΗΤΙΚΟ</w:t>
            </w:r>
          </w:p>
        </w:tc>
        <w:tc>
          <w:tcPr>
            <w:tcW w:w="1559" w:type="dxa"/>
          </w:tcPr>
          <w:p w14:paraId="1CAD900C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ΥΨΗΛΟ</w:t>
            </w:r>
          </w:p>
        </w:tc>
      </w:tr>
      <w:tr w:rsidR="000B5D9B" w14:paraId="73F63424" w14:textId="77777777" w:rsidTr="003344CC">
        <w:trPr>
          <w:jc w:val="center"/>
        </w:trPr>
        <w:tc>
          <w:tcPr>
            <w:tcW w:w="1651" w:type="dxa"/>
          </w:tcPr>
          <w:p w14:paraId="2DE1166A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2F25B9E6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55597AC7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64C81668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0861F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0"/>
    </w:tbl>
    <w:p w14:paraId="6D78622B" w14:textId="77777777" w:rsidR="000B5D9B" w:rsidRDefault="000B5D9B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F05148" w14:textId="77777777" w:rsidR="000B5D9B" w:rsidRDefault="000B5D9B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0EC104A8" w14:textId="691B5AB3" w:rsidR="00CE3A10" w:rsidRDefault="00CE3A10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ΘΕΜΑΤΙΚΟ ΠΕΔΙΟ: ΠΑΙΔΙ ΚΙ ΕΠΙΚΟΙΝΩΝΙΑ/</w:t>
      </w:r>
      <w:r w:rsidR="009F5C36">
        <w:rPr>
          <w:rFonts w:asciiTheme="minorHAnsi" w:hAnsiTheme="minorHAnsi" w:cstheme="minorHAnsi"/>
          <w:b/>
          <w:sz w:val="24"/>
          <w:szCs w:val="24"/>
        </w:rPr>
        <w:t xml:space="preserve">ΘΕΜΑΤΙΚΗ ΕΝΟΤΗΤΑ: </w:t>
      </w:r>
      <w:r>
        <w:rPr>
          <w:rFonts w:asciiTheme="minorHAnsi" w:hAnsiTheme="minorHAnsi" w:cstheme="minorHAnsi"/>
          <w:b/>
          <w:sz w:val="24"/>
          <w:szCs w:val="24"/>
        </w:rPr>
        <w:t>ΤΕΧΝΟΛΟΓΙΕΣ ΤΗΣ ΕΠΙΚΟΙΝΩΝΙΑΣ ΚΑΙ ΤΗΣ ΠΛΗΡΟΦΟΡΙΑΣ (ΤΠΕ)</w:t>
      </w:r>
    </w:p>
    <w:p w14:paraId="763F208A" w14:textId="77777777" w:rsidR="00CE3A10" w:rsidRDefault="00CE3A10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04D976" w14:textId="0F6BAD21" w:rsidR="00CE3A10" w:rsidRPr="002842AD" w:rsidRDefault="00182FF7" w:rsidP="00CE3A1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 xml:space="preserve">ΓΝΩΡΙΜΙΑ ΚΙ ΕΠΙΚΟΙΝΩΝΙΑ ΜΕ ΤΙΣ ΤΠΕ </w:t>
      </w:r>
    </w:p>
    <w:p w14:paraId="5BFB8BAE" w14:textId="77777777" w:rsidR="00072D1F" w:rsidRPr="00182FF7" w:rsidRDefault="00072D1F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3BA10" w14:textId="77777777" w:rsidR="00CE3A10" w:rsidRDefault="00CE3A10" w:rsidP="00CE3A1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72895CD6" w14:textId="189BD81F" w:rsidR="00CE3A10" w:rsidRPr="002842AD" w:rsidRDefault="00182FF7" w:rsidP="00CE3A1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ΑΝΑΚΑΛΥΨΗ/ΠΡΟΓΡΑΜΜΑΤΙΣΜΟΣ ΚΑΙ ΨΗΦΙΑΚΟ ΠΑΙΧΝΙΔΙ</w:t>
      </w:r>
    </w:p>
    <w:p w14:paraId="2CFC093F" w14:textId="77777777" w:rsidR="00072D1F" w:rsidRPr="00182FF7" w:rsidRDefault="00072D1F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bookmarkStart w:id="1" w:name="_Hlk155432017"/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</w:t>
      </w:r>
      <w:r w:rsidRPr="00182FF7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141B333D" w14:textId="77777777" w:rsidR="00CE3A10" w:rsidRDefault="00CE3A10" w:rsidP="00CE3A1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3A02A7A9" w14:textId="77777777" w:rsidR="00CE3A10" w:rsidRPr="002842AD" w:rsidRDefault="00CE3A10" w:rsidP="00CE3A1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12E6C9B3" w14:textId="2EF30720" w:rsidR="00CE3A10" w:rsidRPr="002842AD" w:rsidRDefault="00182FF7" w:rsidP="00CE3A1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ΕΠΕΞΕΡΓΑΣΙΑ ΤΗΣ ΠΛΗΡΟΦΟΡΙΑΣ ΚΑΙ ΨΗΦΙΑΚΗ ΔΗΜΙΟΥΡΓΙΑ</w:t>
      </w:r>
    </w:p>
    <w:p w14:paraId="7315F8F0" w14:textId="77777777" w:rsidR="00072D1F" w:rsidRPr="00182FF7" w:rsidRDefault="00072D1F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3D8D70" w14:textId="77777777" w:rsidR="00CE3A10" w:rsidRDefault="00CE3A10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6229F39F" w14:textId="77777777" w:rsidR="007A3AF5" w:rsidRDefault="000B5D9B" w:rsidP="007A3AF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2AD">
        <w:rPr>
          <w:rFonts w:asciiTheme="minorHAnsi" w:hAnsiTheme="minorHAnsi" w:cstheme="minorHAnsi"/>
          <w:b/>
          <w:sz w:val="24"/>
          <w:szCs w:val="24"/>
        </w:rPr>
        <w:t>Σε ποιο βαθμό πιστεύετε ότι ο μαθητής/ μαθήτρια ανταποκρίνεται πλέον στις απαιτήσεις της τάξης του</w:t>
      </w:r>
      <w:r>
        <w:rPr>
          <w:rFonts w:asciiTheme="minorHAnsi" w:hAnsiTheme="minorHAnsi" w:cstheme="minorHAnsi"/>
          <w:b/>
          <w:sz w:val="24"/>
          <w:szCs w:val="24"/>
        </w:rPr>
        <w:t xml:space="preserve"> στη Θεματική Ενότητα ΤΕΧΝΟΛΟΓΙΕΣ ΤΗΣ ΕΠΙΚΟΙΝΩΝΙΑΣ ΚΑΙ ΤΗΣ ΠΛΗΡΟΦΟΡΙΑΣ (ΤΠΕ)</w:t>
      </w:r>
      <w:r w:rsidR="007A3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3AF5" w:rsidRPr="002842AD">
        <w:rPr>
          <w:rFonts w:asciiTheme="minorHAnsi" w:hAnsiTheme="minorHAnsi" w:cstheme="minorHAnsi"/>
          <w:sz w:val="24"/>
          <w:szCs w:val="24"/>
        </w:rPr>
        <w:t>(</w:t>
      </w:r>
      <w:r w:rsidR="007A3AF5">
        <w:rPr>
          <w:rFonts w:asciiTheme="minorHAnsi" w:hAnsiTheme="minorHAnsi" w:cstheme="minorHAnsi"/>
          <w:sz w:val="24"/>
          <w:szCs w:val="24"/>
        </w:rPr>
        <w:t xml:space="preserve">«τσεκάρετε» </w:t>
      </w:r>
      <w:r w:rsidR="007A3AF5" w:rsidRPr="002842AD">
        <w:rPr>
          <w:rFonts w:asciiTheme="minorHAnsi" w:hAnsiTheme="minorHAnsi" w:cstheme="minorHAnsi"/>
          <w:sz w:val="24"/>
          <w:szCs w:val="24"/>
        </w:rPr>
        <w:t>μία επιλογή):</w:t>
      </w:r>
      <w:r w:rsidR="007A3AF5" w:rsidRPr="002842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8886ED" w14:textId="7E74102C" w:rsidR="000B5D9B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62A177" w14:textId="77777777" w:rsidR="000B5D9B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3"/>
        <w:tblW w:w="8680" w:type="dxa"/>
        <w:jc w:val="center"/>
        <w:tblLook w:val="04A0" w:firstRow="1" w:lastRow="0" w:firstColumn="1" w:lastColumn="0" w:noHBand="0" w:noVBand="1"/>
      </w:tblPr>
      <w:tblGrid>
        <w:gridCol w:w="1651"/>
        <w:gridCol w:w="1646"/>
        <w:gridCol w:w="1648"/>
        <w:gridCol w:w="2176"/>
        <w:gridCol w:w="1559"/>
      </w:tblGrid>
      <w:tr w:rsidR="000B5D9B" w:rsidRPr="002842AD" w14:paraId="2AC5F26F" w14:textId="77777777" w:rsidTr="003344CC">
        <w:trPr>
          <w:jc w:val="center"/>
        </w:trPr>
        <w:tc>
          <w:tcPr>
            <w:tcW w:w="1651" w:type="dxa"/>
          </w:tcPr>
          <w:p w14:paraId="31680178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ΕΛΑΧΙΣΤΟ</w:t>
            </w:r>
          </w:p>
        </w:tc>
        <w:tc>
          <w:tcPr>
            <w:tcW w:w="1646" w:type="dxa"/>
          </w:tcPr>
          <w:p w14:paraId="7E0D1848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ΙΚΡΟ</w:t>
            </w:r>
          </w:p>
        </w:tc>
        <w:tc>
          <w:tcPr>
            <w:tcW w:w="1648" w:type="dxa"/>
          </w:tcPr>
          <w:p w14:paraId="57696B21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ΕΤΡΙΟ</w:t>
            </w:r>
          </w:p>
        </w:tc>
        <w:tc>
          <w:tcPr>
            <w:tcW w:w="2176" w:type="dxa"/>
          </w:tcPr>
          <w:p w14:paraId="023FBD44" w14:textId="77777777" w:rsidR="000B5D9B" w:rsidRPr="002842AD" w:rsidRDefault="000B5D9B" w:rsidP="003344CC">
            <w:pPr>
              <w:ind w:right="-874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ΙΚΑΝΟΠΟΙΗΤΙΚΟ</w:t>
            </w:r>
          </w:p>
        </w:tc>
        <w:tc>
          <w:tcPr>
            <w:tcW w:w="1559" w:type="dxa"/>
          </w:tcPr>
          <w:p w14:paraId="624C78DF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ΥΨΗΛΟ</w:t>
            </w:r>
          </w:p>
        </w:tc>
      </w:tr>
      <w:tr w:rsidR="000B5D9B" w14:paraId="5BD8E209" w14:textId="77777777" w:rsidTr="003344CC">
        <w:trPr>
          <w:jc w:val="center"/>
        </w:trPr>
        <w:tc>
          <w:tcPr>
            <w:tcW w:w="1651" w:type="dxa"/>
          </w:tcPr>
          <w:p w14:paraId="06F25AA1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1A8B7ED9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748E12AF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096FCB33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30E50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6A20A0B" w14:textId="77777777" w:rsidR="000B5D9B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2780B4" w14:textId="2AAD1874" w:rsidR="00CE3A10" w:rsidRDefault="00CE3A10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63D8A948" w14:textId="550B86A1" w:rsidR="00182FF7" w:rsidRPr="00182FF7" w:rsidRDefault="00182FF7" w:rsidP="00182FF7">
      <w:pPr>
        <w:pStyle w:val="a4"/>
        <w:numPr>
          <w:ilvl w:val="0"/>
          <w:numId w:val="1"/>
        </w:num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82FF7">
        <w:rPr>
          <w:rFonts w:asciiTheme="minorHAnsi" w:hAnsiTheme="minorHAnsi" w:cstheme="minorHAnsi"/>
          <w:b/>
          <w:sz w:val="24"/>
          <w:szCs w:val="24"/>
        </w:rPr>
        <w:t xml:space="preserve">ΘΕΜΑΤΙΚΟ ΠΕΔΙΟ: </w:t>
      </w:r>
      <w:r>
        <w:rPr>
          <w:rFonts w:asciiTheme="minorHAnsi" w:hAnsiTheme="minorHAnsi" w:cstheme="minorHAnsi"/>
          <w:b/>
          <w:sz w:val="24"/>
          <w:szCs w:val="24"/>
        </w:rPr>
        <w:t>ΠΑΙΔΙ, ΕΑΥΤΟΣ ΚΑΙ ΚΟΙΝΩΝΙΑ/</w:t>
      </w:r>
      <w:r w:rsidR="009F5C36">
        <w:rPr>
          <w:rFonts w:asciiTheme="minorHAnsi" w:hAnsiTheme="minorHAnsi" w:cstheme="minorHAnsi"/>
          <w:b/>
          <w:sz w:val="24"/>
          <w:szCs w:val="24"/>
        </w:rPr>
        <w:t xml:space="preserve">ΘΕΜΑΤΙΚΗ ΕΝΟΤΗΤΑ: </w:t>
      </w:r>
      <w:r>
        <w:rPr>
          <w:rFonts w:asciiTheme="minorHAnsi" w:hAnsiTheme="minorHAnsi" w:cstheme="minorHAnsi"/>
          <w:b/>
          <w:sz w:val="24"/>
          <w:szCs w:val="24"/>
        </w:rPr>
        <w:t>ΠΡΟΣΩΠΙΚΗ ΚΑΙ ΚΟΙΝΩΝΙΚΟΣΥΝΑΙΣΘΗΜΑΤΙΚΗ ΑΝΑΠΤΥΞΗ</w:t>
      </w:r>
    </w:p>
    <w:p w14:paraId="0BE84A51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32A0F4B6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75814823" w14:textId="5AA73AF1" w:rsidR="00CE3A10" w:rsidRPr="002842AD" w:rsidRDefault="00182FF7" w:rsidP="00CE3A1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ΑΙΣΘΗΣΗ ΕΑΥΤΟΥ</w:t>
      </w:r>
    </w:p>
    <w:p w14:paraId="76B0AE27" w14:textId="77777777" w:rsidR="00072D1F" w:rsidRPr="00182FF7" w:rsidRDefault="00072D1F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CE965" w14:textId="77777777" w:rsidR="00182FF7" w:rsidRDefault="00182FF7" w:rsidP="00CE3A1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6DE796B0" w14:textId="7D4B4DC4" w:rsidR="00182FF7" w:rsidRPr="002842AD" w:rsidRDefault="00182FF7" w:rsidP="00182FF7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ΣΥΝΑΙΣΘΗΜΑΤΙΚΗ ΕΠΙΓΝΩΣΗ</w:t>
      </w:r>
    </w:p>
    <w:p w14:paraId="0BFCA77E" w14:textId="77777777" w:rsidR="00072D1F" w:rsidRPr="00182FF7" w:rsidRDefault="00072D1F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33AC32" w14:textId="77777777" w:rsidR="00182FF7" w:rsidRDefault="00182FF7" w:rsidP="007A3AF5">
      <w:pPr>
        <w:ind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35C18B0A" w14:textId="77777777" w:rsidR="00182FF7" w:rsidRPr="002842AD" w:rsidRDefault="00182FF7" w:rsidP="00CE3A1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3045894A" w14:textId="77777777" w:rsidR="00072D1F" w:rsidRDefault="00182FF7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ΔΙΑΠΡΟΣΩΠΙΚΕΣ ΣΧΕΣΕΙΣ</w:t>
      </w:r>
    </w:p>
    <w:p w14:paraId="0255F8BA" w14:textId="77777777" w:rsidR="009A635D" w:rsidRDefault="00072D1F" w:rsidP="009A635D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  <w:r w:rsidRPr="00072D1F">
        <w:rPr>
          <w:rFonts w:asciiTheme="minorHAnsi" w:hAnsiTheme="minorHAnsi" w:cstheme="minorHAnsi"/>
          <w:sz w:val="24"/>
          <w:szCs w:val="24"/>
        </w:rPr>
        <w:t>Γνώσεις – Στάσεις – Δεξιότητες που κατακτήθηκαν από το/τη μαθητή/τρια: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E3AF63" w14:textId="77777777" w:rsidR="007A3AF5" w:rsidRDefault="000B5D9B" w:rsidP="007A3AF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Hlk155432276"/>
      <w:r w:rsidRPr="000B5D9B">
        <w:rPr>
          <w:rFonts w:asciiTheme="minorHAnsi" w:hAnsiTheme="minorHAnsi" w:cstheme="minorHAnsi"/>
          <w:b/>
          <w:sz w:val="24"/>
          <w:szCs w:val="24"/>
        </w:rPr>
        <w:lastRenderedPageBreak/>
        <w:t>Σε ποιο βαθμό πιστεύετε ότι ο μαθητής/ μαθήτρια ανταποκρίνεται πλέον στις απαιτήσεις της τάξης του στη Θεματική Ενότητα ΠΡΟΣΩΠΙΚΗ ΚΑΙ ΚΟΙΝΩΝΙΚΟΣΥΝΑΙΣΘΗΜΑΤΙΚΗ ΑΝΑΠΤΥΞΗ</w:t>
      </w:r>
      <w:r w:rsidR="007A3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3AF5" w:rsidRPr="002842AD">
        <w:rPr>
          <w:rFonts w:asciiTheme="minorHAnsi" w:hAnsiTheme="minorHAnsi" w:cstheme="minorHAnsi"/>
          <w:sz w:val="24"/>
          <w:szCs w:val="24"/>
        </w:rPr>
        <w:t>(</w:t>
      </w:r>
      <w:r w:rsidR="007A3AF5">
        <w:rPr>
          <w:rFonts w:asciiTheme="minorHAnsi" w:hAnsiTheme="minorHAnsi" w:cstheme="minorHAnsi"/>
          <w:sz w:val="24"/>
          <w:szCs w:val="24"/>
        </w:rPr>
        <w:t xml:space="preserve">«τσεκάρετε» </w:t>
      </w:r>
      <w:r w:rsidR="007A3AF5" w:rsidRPr="002842AD">
        <w:rPr>
          <w:rFonts w:asciiTheme="minorHAnsi" w:hAnsiTheme="minorHAnsi" w:cstheme="minorHAnsi"/>
          <w:sz w:val="24"/>
          <w:szCs w:val="24"/>
        </w:rPr>
        <w:t>μία επιλογή):</w:t>
      </w:r>
      <w:r w:rsidR="007A3AF5" w:rsidRPr="002842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1A2BB52" w14:textId="2ECC6B0B" w:rsidR="000B5D9B" w:rsidRPr="000B5D9B" w:rsidRDefault="000B5D9B" w:rsidP="000B5D9B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2"/>
    <w:p w14:paraId="5B04ABC8" w14:textId="4AF911F4" w:rsidR="000B5D9B" w:rsidRDefault="000B5D9B" w:rsidP="009A635D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55C00468" w14:textId="77777777" w:rsidR="000B5D9B" w:rsidRDefault="000B5D9B" w:rsidP="009A635D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8680" w:type="dxa"/>
        <w:jc w:val="center"/>
        <w:tblLook w:val="04A0" w:firstRow="1" w:lastRow="0" w:firstColumn="1" w:lastColumn="0" w:noHBand="0" w:noVBand="1"/>
      </w:tblPr>
      <w:tblGrid>
        <w:gridCol w:w="1651"/>
        <w:gridCol w:w="1646"/>
        <w:gridCol w:w="1648"/>
        <w:gridCol w:w="2176"/>
        <w:gridCol w:w="1559"/>
      </w:tblGrid>
      <w:tr w:rsidR="000B5D9B" w:rsidRPr="002842AD" w14:paraId="0BA2626F" w14:textId="77777777" w:rsidTr="003344CC">
        <w:trPr>
          <w:jc w:val="center"/>
        </w:trPr>
        <w:tc>
          <w:tcPr>
            <w:tcW w:w="1651" w:type="dxa"/>
          </w:tcPr>
          <w:p w14:paraId="551193AB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ΕΛΑΧΙΣΤΟ</w:t>
            </w:r>
          </w:p>
        </w:tc>
        <w:tc>
          <w:tcPr>
            <w:tcW w:w="1646" w:type="dxa"/>
          </w:tcPr>
          <w:p w14:paraId="1E5ADDE4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ΙΚΡΟ</w:t>
            </w:r>
          </w:p>
        </w:tc>
        <w:tc>
          <w:tcPr>
            <w:tcW w:w="1648" w:type="dxa"/>
          </w:tcPr>
          <w:p w14:paraId="1EFF3FCF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ΕΤΡΙΟ</w:t>
            </w:r>
          </w:p>
        </w:tc>
        <w:tc>
          <w:tcPr>
            <w:tcW w:w="2176" w:type="dxa"/>
          </w:tcPr>
          <w:p w14:paraId="413FA2B8" w14:textId="77777777" w:rsidR="000B5D9B" w:rsidRPr="002842AD" w:rsidRDefault="000B5D9B" w:rsidP="003344CC">
            <w:pPr>
              <w:ind w:right="-874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ΙΚΑΝΟΠΟΙΗΤΙΚΟ</w:t>
            </w:r>
          </w:p>
        </w:tc>
        <w:tc>
          <w:tcPr>
            <w:tcW w:w="1559" w:type="dxa"/>
          </w:tcPr>
          <w:p w14:paraId="4152415D" w14:textId="77777777" w:rsidR="000B5D9B" w:rsidRPr="002842AD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ΥΨΗΛΟ</w:t>
            </w:r>
          </w:p>
        </w:tc>
      </w:tr>
      <w:tr w:rsidR="000B5D9B" w14:paraId="1839BF51" w14:textId="77777777" w:rsidTr="003344CC">
        <w:trPr>
          <w:jc w:val="center"/>
        </w:trPr>
        <w:tc>
          <w:tcPr>
            <w:tcW w:w="1651" w:type="dxa"/>
          </w:tcPr>
          <w:p w14:paraId="6FA6E109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7014169E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4DB4B172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28083A9B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BD1E21" w14:textId="77777777" w:rsidR="000B5D9B" w:rsidRDefault="000B5D9B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20B8104" w14:textId="77777777" w:rsidR="000B5D9B" w:rsidRDefault="000B5D9B" w:rsidP="009A635D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54E23546" w14:textId="77777777" w:rsidR="009A635D" w:rsidRDefault="009A635D" w:rsidP="009A635D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141C42DC" w14:textId="3733AF8B" w:rsidR="00182FF7" w:rsidRPr="009A635D" w:rsidRDefault="00182FF7" w:rsidP="009A635D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 w:rsidRPr="009A635D">
        <w:rPr>
          <w:rFonts w:asciiTheme="minorHAnsi" w:hAnsiTheme="minorHAnsi" w:cstheme="minorHAnsi"/>
          <w:b/>
          <w:sz w:val="24"/>
          <w:szCs w:val="24"/>
        </w:rPr>
        <w:t>ΘΕΜΑΤΙΚΟ ΠΕΔΙΟ: ΠΑΙΔΙ, ΕΑΥΤΟΣ ΚΑΙ ΚΟΙΝΩΝΙΑ/</w:t>
      </w:r>
      <w:r w:rsidR="009F5C36" w:rsidRPr="009A635D">
        <w:rPr>
          <w:rFonts w:asciiTheme="minorHAnsi" w:hAnsiTheme="minorHAnsi" w:cstheme="minorHAnsi"/>
          <w:b/>
          <w:sz w:val="24"/>
          <w:szCs w:val="24"/>
        </w:rPr>
        <w:t xml:space="preserve">ΘΕΜΑΤΙΚΗ ΕΝΟΤΗΤΑ: </w:t>
      </w:r>
      <w:r w:rsidRPr="009A635D">
        <w:rPr>
          <w:rFonts w:asciiTheme="minorHAnsi" w:hAnsiTheme="minorHAnsi" w:cstheme="minorHAnsi"/>
          <w:b/>
          <w:sz w:val="24"/>
          <w:szCs w:val="24"/>
        </w:rPr>
        <w:t>ΚΟΙΝΩΝΙΚΕΣ ΕΠΙΣΤΗΜΕΣ</w:t>
      </w:r>
    </w:p>
    <w:p w14:paraId="7DF5A4C8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6EB5B060" w14:textId="40C9C5EF" w:rsidR="00182FF7" w:rsidRPr="002842AD" w:rsidRDefault="00182FF7" w:rsidP="00182FF7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ΙΣΤΟΡΙΑ ΚΑΙ ΠΟΛΙΤΙΣΜΟΣ</w:t>
      </w:r>
    </w:p>
    <w:p w14:paraId="4F2CFD42" w14:textId="77777777" w:rsidR="00072D1F" w:rsidRPr="00182FF7" w:rsidRDefault="00072D1F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8857B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1F0A58EF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413DF479" w14:textId="77777777" w:rsidR="00182FF7" w:rsidRPr="00182FF7" w:rsidRDefault="00182FF7" w:rsidP="00182FF7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 w:rsidRPr="00182FF7"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ΣΧΕΣΗ ΜΕ ΦΥΣΙΚΟ ΚΑΙ ΔΟΜΗΜΕΝΟ ΠΕΡΙΒΑΛΛΟΝ</w:t>
      </w:r>
    </w:p>
    <w:p w14:paraId="0F30C3D7" w14:textId="77777777" w:rsidR="00072D1F" w:rsidRPr="00182FF7" w:rsidRDefault="00072D1F" w:rsidP="00072D1F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B01006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3B93DCB9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32877515" w14:textId="003A9982" w:rsidR="00182FF7" w:rsidRPr="00182FF7" w:rsidRDefault="00182FF7" w:rsidP="00182FF7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ΚΟΙΝΩΝΙΚΗ ΚΑΙ ΟΙΚΟΝΟΜΙΚΗ ΖΩΗ</w:t>
      </w:r>
    </w:p>
    <w:p w14:paraId="11A3723C" w14:textId="06AC1749" w:rsidR="00182FF7" w:rsidRPr="00182FF7" w:rsidRDefault="00182FF7" w:rsidP="00182FF7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bookmarkStart w:id="3" w:name="_Hlk155429916"/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14:paraId="2D1A3BAC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3E526BDE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6F20A08E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51BC5BF3" w14:textId="77777777" w:rsidR="00182FF7" w:rsidRPr="00182FF7" w:rsidRDefault="00182FF7" w:rsidP="00182FF7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 w:rsidRPr="00182FF7"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ΣΧΕΣΗ ΜΕ ΦΥΣΙΚΟ ΚΑΙ ΔΟΜΗΜΕΝΟ ΠΕΡΙΒΑΛΛΟΝ</w:t>
      </w:r>
    </w:p>
    <w:p w14:paraId="296B615B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C0CD2" w14:textId="77777777" w:rsidR="00182FF7" w:rsidRDefault="00182FF7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09049483" w14:textId="77777777" w:rsidR="007A3AF5" w:rsidRDefault="000B5D9B" w:rsidP="007A3AF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5D9B">
        <w:rPr>
          <w:rFonts w:asciiTheme="minorHAnsi" w:hAnsiTheme="minorHAnsi" w:cstheme="minorHAnsi"/>
          <w:b/>
          <w:sz w:val="24"/>
          <w:szCs w:val="24"/>
        </w:rPr>
        <w:t xml:space="preserve">Σε ποιο βαθμό πιστεύετε ότι ο μαθητής/ μαθήτρια ανταποκρίνεται πλέον στις απαιτήσεις της τάξης του στη Θεματική Ενότητα </w:t>
      </w:r>
      <w:r>
        <w:rPr>
          <w:rFonts w:asciiTheme="minorHAnsi" w:hAnsiTheme="minorHAnsi" w:cstheme="minorHAnsi"/>
          <w:b/>
          <w:sz w:val="24"/>
          <w:szCs w:val="24"/>
        </w:rPr>
        <w:t>ΚΟΙΝΩΝΙΚΕΣ ΕΠΙΣΤΗΜΕΣ</w:t>
      </w:r>
      <w:r w:rsidR="007A3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3AF5" w:rsidRPr="002842AD">
        <w:rPr>
          <w:rFonts w:asciiTheme="minorHAnsi" w:hAnsiTheme="minorHAnsi" w:cstheme="minorHAnsi"/>
          <w:sz w:val="24"/>
          <w:szCs w:val="24"/>
        </w:rPr>
        <w:t>(</w:t>
      </w:r>
      <w:r w:rsidR="007A3AF5">
        <w:rPr>
          <w:rFonts w:asciiTheme="minorHAnsi" w:hAnsiTheme="minorHAnsi" w:cstheme="minorHAnsi"/>
          <w:sz w:val="24"/>
          <w:szCs w:val="24"/>
        </w:rPr>
        <w:t xml:space="preserve">«τσεκάρετε» </w:t>
      </w:r>
      <w:r w:rsidR="007A3AF5" w:rsidRPr="002842AD">
        <w:rPr>
          <w:rFonts w:asciiTheme="minorHAnsi" w:hAnsiTheme="minorHAnsi" w:cstheme="minorHAnsi"/>
          <w:sz w:val="24"/>
          <w:szCs w:val="24"/>
        </w:rPr>
        <w:t>μία επιλογή):</w:t>
      </w:r>
      <w:r w:rsidR="007A3AF5" w:rsidRPr="002842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4A763E" w14:textId="0FC21566" w:rsidR="000B5D9B" w:rsidRPr="000B5D9B" w:rsidRDefault="000B5D9B" w:rsidP="000B5D9B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647FE3" w14:textId="77777777" w:rsidR="002842AD" w:rsidRPr="002842AD" w:rsidRDefault="002842AD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3"/>
        <w:tblW w:w="8680" w:type="dxa"/>
        <w:jc w:val="center"/>
        <w:tblLook w:val="04A0" w:firstRow="1" w:lastRow="0" w:firstColumn="1" w:lastColumn="0" w:noHBand="0" w:noVBand="1"/>
      </w:tblPr>
      <w:tblGrid>
        <w:gridCol w:w="1651"/>
        <w:gridCol w:w="1646"/>
        <w:gridCol w:w="1648"/>
        <w:gridCol w:w="2176"/>
        <w:gridCol w:w="1559"/>
      </w:tblGrid>
      <w:tr w:rsidR="002842AD" w:rsidRPr="002842AD" w14:paraId="367E64B7" w14:textId="77777777" w:rsidTr="002842AD">
        <w:trPr>
          <w:jc w:val="center"/>
        </w:trPr>
        <w:tc>
          <w:tcPr>
            <w:tcW w:w="1651" w:type="dxa"/>
          </w:tcPr>
          <w:p w14:paraId="769BB1C2" w14:textId="0320139C" w:rsidR="002842AD" w:rsidRPr="002842AD" w:rsidRDefault="002842AD" w:rsidP="00F77D70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ΕΛΑΧΙΣΤΟ</w:t>
            </w:r>
          </w:p>
        </w:tc>
        <w:tc>
          <w:tcPr>
            <w:tcW w:w="1646" w:type="dxa"/>
          </w:tcPr>
          <w:p w14:paraId="4DFF62AD" w14:textId="3AE36B2F" w:rsidR="002842AD" w:rsidRPr="002842AD" w:rsidRDefault="002842AD" w:rsidP="00F77D70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ΙΚΡΟ</w:t>
            </w:r>
          </w:p>
        </w:tc>
        <w:tc>
          <w:tcPr>
            <w:tcW w:w="1648" w:type="dxa"/>
          </w:tcPr>
          <w:p w14:paraId="597962C9" w14:textId="590B8D7A" w:rsidR="002842AD" w:rsidRPr="002842AD" w:rsidRDefault="002842AD" w:rsidP="00F77D70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ΕΤΡΙΟ</w:t>
            </w:r>
          </w:p>
        </w:tc>
        <w:tc>
          <w:tcPr>
            <w:tcW w:w="2176" w:type="dxa"/>
          </w:tcPr>
          <w:p w14:paraId="20CF8DFE" w14:textId="6F60362F" w:rsidR="002842AD" w:rsidRPr="002842AD" w:rsidRDefault="002842AD" w:rsidP="002842AD">
            <w:pPr>
              <w:ind w:right="-874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ΙΚΑΝΟΠΟΙΗΤΙΚΟ</w:t>
            </w:r>
          </w:p>
        </w:tc>
        <w:tc>
          <w:tcPr>
            <w:tcW w:w="1559" w:type="dxa"/>
          </w:tcPr>
          <w:p w14:paraId="5586FC00" w14:textId="196D65FA" w:rsidR="002842AD" w:rsidRPr="002842AD" w:rsidRDefault="002842AD" w:rsidP="00F77D70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ΥΨΗΛΟ</w:t>
            </w:r>
          </w:p>
        </w:tc>
      </w:tr>
      <w:tr w:rsidR="002842AD" w14:paraId="376567ED" w14:textId="77777777" w:rsidTr="002842AD">
        <w:trPr>
          <w:jc w:val="center"/>
        </w:trPr>
        <w:tc>
          <w:tcPr>
            <w:tcW w:w="1651" w:type="dxa"/>
          </w:tcPr>
          <w:p w14:paraId="29EA9CB8" w14:textId="77777777" w:rsidR="002842AD" w:rsidRDefault="002842AD" w:rsidP="00F77D70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288B0953" w14:textId="77777777" w:rsidR="002842AD" w:rsidRDefault="002842AD" w:rsidP="00F77D70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78F17DC1" w14:textId="77777777" w:rsidR="002842AD" w:rsidRDefault="002842AD" w:rsidP="00F77D70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637255B0" w14:textId="77777777" w:rsidR="002842AD" w:rsidRDefault="002842AD" w:rsidP="00F77D70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4E3574" w14:textId="77777777" w:rsidR="002842AD" w:rsidRDefault="002842AD" w:rsidP="00F77D70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26B83A2" w14:textId="5C83474A" w:rsidR="00C453C4" w:rsidRDefault="00C453C4" w:rsidP="00466875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3ED117" w14:textId="77777777" w:rsidR="00C453C4" w:rsidRDefault="00C453C4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1D4B5C" w14:textId="77777777" w:rsidR="00C453C4" w:rsidRDefault="00C453C4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43836C" w14:textId="52525325" w:rsidR="00F77D70" w:rsidRPr="00704466" w:rsidRDefault="00704466" w:rsidP="00704466">
      <w:pPr>
        <w:pStyle w:val="a4"/>
        <w:numPr>
          <w:ilvl w:val="0"/>
          <w:numId w:val="1"/>
        </w:num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ΘΕΜΑΤΙΚΟ ΠΕΔΙΟ: ΠΑΙΔΙ ΚΑΙ ΘΕΤΙΚΕΣ ΕΠΙΣΤΗΜΕΣ/</w:t>
      </w:r>
      <w:r w:rsidR="009F5C36">
        <w:rPr>
          <w:rFonts w:asciiTheme="minorHAnsi" w:hAnsiTheme="minorHAnsi" w:cstheme="minorHAnsi"/>
          <w:b/>
          <w:sz w:val="24"/>
          <w:szCs w:val="24"/>
        </w:rPr>
        <w:t xml:space="preserve">ΘΕΜΑΤΙΚΗ ΕΝΟΤΗΤΑ: </w:t>
      </w:r>
      <w:r>
        <w:rPr>
          <w:rFonts w:asciiTheme="minorHAnsi" w:hAnsiTheme="minorHAnsi" w:cstheme="minorHAnsi"/>
          <w:b/>
          <w:sz w:val="24"/>
          <w:szCs w:val="24"/>
        </w:rPr>
        <w:t>ΜΑΘΗΜΑΤΙΚΑ</w:t>
      </w:r>
    </w:p>
    <w:p w14:paraId="39156687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0B2DE7" w14:textId="2819F35C" w:rsidR="00F77D70" w:rsidRDefault="00704466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ΓΕΩΜΕΤΡΙΑ ΚΑΙ ΜΕΤΡΗΣΕΙΣ</w:t>
      </w:r>
    </w:p>
    <w:p w14:paraId="1782A944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887F6A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58DF2D5E" w14:textId="77777777" w:rsidR="002842AD" w:rsidRDefault="002842AD" w:rsidP="000B5D9B">
      <w:pPr>
        <w:ind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148CF2D5" w14:textId="1936A467" w:rsidR="00F77D70" w:rsidRPr="002842AD" w:rsidRDefault="00704466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ΑΡΙΘΜΟΙ – ΠΡΑΞΕΙΣ ΚΑΙ ΑΛΓΕΒΡΑ</w:t>
      </w:r>
    </w:p>
    <w:p w14:paraId="0AA45AF1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F2A53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67479521" w14:textId="682A66DA" w:rsidR="00F77D70" w:rsidRDefault="00704466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ΣΤΟΧΑΣΤΙΚΑ ΜΑΘΗΜΑΤΙΚΑ</w:t>
      </w:r>
    </w:p>
    <w:p w14:paraId="5E417CBB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C73F7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1CA9A04D" w14:textId="77777777" w:rsidR="00F77D70" w:rsidRDefault="00F77D70" w:rsidP="00F77D70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 w:rsidRPr="002842AD"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  <w:t>ΓΕΩΜΕΤΡΙΑ</w:t>
      </w:r>
    </w:p>
    <w:p w14:paraId="506F7258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8C56E" w14:textId="77777777" w:rsidR="00C453C4" w:rsidRPr="002842AD" w:rsidRDefault="00C453C4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3F079B43" w14:textId="77777777" w:rsidR="007A3AF5" w:rsidRDefault="000B5D9B" w:rsidP="007A3AF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5D9B">
        <w:rPr>
          <w:rFonts w:asciiTheme="minorHAnsi" w:hAnsiTheme="minorHAnsi" w:cstheme="minorHAnsi"/>
          <w:b/>
          <w:sz w:val="24"/>
          <w:szCs w:val="24"/>
        </w:rPr>
        <w:t xml:space="preserve">Σε ποιο βαθμό πιστεύετε ότι ο μαθητής/ μαθήτρια ανταποκρίνεται πλέον στις απαιτήσεις της τάξης του στη Θεματική Ενότητα </w:t>
      </w:r>
      <w:r>
        <w:rPr>
          <w:rFonts w:asciiTheme="minorHAnsi" w:hAnsiTheme="minorHAnsi" w:cstheme="minorHAnsi"/>
          <w:b/>
          <w:sz w:val="24"/>
          <w:szCs w:val="24"/>
        </w:rPr>
        <w:t>ΜΑΘΗΜΑΤΙΚΑ</w:t>
      </w:r>
      <w:r w:rsidR="007A3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3AF5" w:rsidRPr="002842AD">
        <w:rPr>
          <w:rFonts w:asciiTheme="minorHAnsi" w:hAnsiTheme="minorHAnsi" w:cstheme="minorHAnsi"/>
          <w:sz w:val="24"/>
          <w:szCs w:val="24"/>
        </w:rPr>
        <w:t>(</w:t>
      </w:r>
      <w:r w:rsidR="007A3AF5">
        <w:rPr>
          <w:rFonts w:asciiTheme="minorHAnsi" w:hAnsiTheme="minorHAnsi" w:cstheme="minorHAnsi"/>
          <w:sz w:val="24"/>
          <w:szCs w:val="24"/>
        </w:rPr>
        <w:t xml:space="preserve">«τσεκάρετε» </w:t>
      </w:r>
      <w:r w:rsidR="007A3AF5" w:rsidRPr="002842AD">
        <w:rPr>
          <w:rFonts w:asciiTheme="minorHAnsi" w:hAnsiTheme="minorHAnsi" w:cstheme="minorHAnsi"/>
          <w:sz w:val="24"/>
          <w:szCs w:val="24"/>
        </w:rPr>
        <w:t>μία επιλογή):</w:t>
      </w:r>
      <w:r w:rsidR="007A3AF5" w:rsidRPr="002842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E67A6E5" w14:textId="3352D6EC" w:rsidR="00F77D70" w:rsidRPr="002842AD" w:rsidRDefault="007A3AF5" w:rsidP="00466875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0359BB30" w14:textId="4BDF1D89" w:rsidR="00C453C4" w:rsidRPr="002842AD" w:rsidRDefault="00C453C4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3"/>
        <w:tblW w:w="8680" w:type="dxa"/>
        <w:jc w:val="center"/>
        <w:tblLook w:val="04A0" w:firstRow="1" w:lastRow="0" w:firstColumn="1" w:lastColumn="0" w:noHBand="0" w:noVBand="1"/>
      </w:tblPr>
      <w:tblGrid>
        <w:gridCol w:w="1651"/>
        <w:gridCol w:w="1646"/>
        <w:gridCol w:w="1648"/>
        <w:gridCol w:w="2176"/>
        <w:gridCol w:w="1559"/>
      </w:tblGrid>
      <w:tr w:rsidR="00C453C4" w:rsidRPr="002842AD" w14:paraId="6B11F417" w14:textId="77777777" w:rsidTr="00E90DCB">
        <w:trPr>
          <w:jc w:val="center"/>
        </w:trPr>
        <w:tc>
          <w:tcPr>
            <w:tcW w:w="1651" w:type="dxa"/>
          </w:tcPr>
          <w:p w14:paraId="246ECEBF" w14:textId="77777777" w:rsidR="00C453C4" w:rsidRPr="002842AD" w:rsidRDefault="00C453C4" w:rsidP="00E90DCB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ΕΛΑΧΙΣΤΟ</w:t>
            </w:r>
          </w:p>
        </w:tc>
        <w:tc>
          <w:tcPr>
            <w:tcW w:w="1646" w:type="dxa"/>
          </w:tcPr>
          <w:p w14:paraId="49FE329A" w14:textId="77777777" w:rsidR="00C453C4" w:rsidRPr="002842AD" w:rsidRDefault="00C453C4" w:rsidP="00E90DCB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ΙΚΡΟ</w:t>
            </w:r>
          </w:p>
        </w:tc>
        <w:tc>
          <w:tcPr>
            <w:tcW w:w="1648" w:type="dxa"/>
          </w:tcPr>
          <w:p w14:paraId="37E82725" w14:textId="77777777" w:rsidR="00C453C4" w:rsidRPr="002842AD" w:rsidRDefault="00C453C4" w:rsidP="00E90DCB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ΕΤΡΙΟ</w:t>
            </w:r>
          </w:p>
        </w:tc>
        <w:tc>
          <w:tcPr>
            <w:tcW w:w="2176" w:type="dxa"/>
          </w:tcPr>
          <w:p w14:paraId="6032912E" w14:textId="77777777" w:rsidR="00C453C4" w:rsidRPr="002842AD" w:rsidRDefault="00C453C4" w:rsidP="00E90DCB">
            <w:pPr>
              <w:ind w:right="-874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ΙΚΑΝΟΠΟΙΗΤΙΚΟ</w:t>
            </w:r>
          </w:p>
        </w:tc>
        <w:tc>
          <w:tcPr>
            <w:tcW w:w="1559" w:type="dxa"/>
          </w:tcPr>
          <w:p w14:paraId="0EF86A48" w14:textId="77777777" w:rsidR="00C453C4" w:rsidRPr="002842AD" w:rsidRDefault="00C453C4" w:rsidP="00E90DCB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ΥΨΗΛΟ</w:t>
            </w:r>
          </w:p>
        </w:tc>
      </w:tr>
      <w:tr w:rsidR="00C453C4" w14:paraId="1CF70748" w14:textId="77777777" w:rsidTr="00E90DCB">
        <w:trPr>
          <w:jc w:val="center"/>
        </w:trPr>
        <w:tc>
          <w:tcPr>
            <w:tcW w:w="1651" w:type="dxa"/>
          </w:tcPr>
          <w:p w14:paraId="2ACE0F71" w14:textId="77777777" w:rsidR="00C453C4" w:rsidRDefault="00C453C4" w:rsidP="00E90DCB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E3329E8" w14:textId="77777777" w:rsidR="00C453C4" w:rsidRDefault="00C453C4" w:rsidP="00E90DCB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4BDB8A8A" w14:textId="77777777" w:rsidR="00C453C4" w:rsidRDefault="00C453C4" w:rsidP="00E90DCB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405EA121" w14:textId="77777777" w:rsidR="00C453C4" w:rsidRDefault="00C453C4" w:rsidP="00E90DCB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85665" w14:textId="77777777" w:rsidR="00C453C4" w:rsidRDefault="00C453C4" w:rsidP="00E90DCB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9BC4575" w14:textId="77777777" w:rsidR="009A635D" w:rsidRDefault="009A635D" w:rsidP="009A635D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40AC70" w14:textId="77777777" w:rsidR="00466875" w:rsidRDefault="00466875" w:rsidP="009A635D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1862AD" w14:textId="77777777" w:rsidR="00466875" w:rsidRDefault="00466875" w:rsidP="009A635D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0F72561" w14:textId="77777777" w:rsidR="00466875" w:rsidRDefault="00466875" w:rsidP="009A635D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174C60" w14:textId="5C8E7A50" w:rsidR="00704466" w:rsidRPr="009A635D" w:rsidRDefault="00704466" w:rsidP="009A635D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635D">
        <w:rPr>
          <w:rFonts w:asciiTheme="minorHAnsi" w:hAnsiTheme="minorHAnsi" w:cstheme="minorHAnsi"/>
          <w:b/>
          <w:sz w:val="24"/>
          <w:szCs w:val="24"/>
        </w:rPr>
        <w:t>ΘΕΜΑΤΙΚΟ ΠΕΔΙΟ: ΠΑΙΔΙ ΚΑΙ ΘΕΤΙΚΕΣ ΕΠΙΣΤΗΜΕΣ/</w:t>
      </w:r>
      <w:r w:rsidR="009A635D">
        <w:rPr>
          <w:rFonts w:asciiTheme="minorHAnsi" w:hAnsiTheme="minorHAnsi" w:cstheme="minorHAnsi"/>
          <w:b/>
          <w:sz w:val="24"/>
          <w:szCs w:val="24"/>
        </w:rPr>
        <w:t xml:space="preserve">ΘΕΜΑΤΙΚΗ ΕΝΟΤΗΤΑ: </w:t>
      </w:r>
      <w:r w:rsidRPr="009A635D">
        <w:rPr>
          <w:rFonts w:asciiTheme="minorHAnsi" w:hAnsiTheme="minorHAnsi" w:cstheme="minorHAnsi"/>
          <w:b/>
          <w:sz w:val="24"/>
          <w:szCs w:val="24"/>
        </w:rPr>
        <w:t>ΦΥΣΙΚΕΣ ΕΠΙΣΤΗΜΕΣ</w:t>
      </w:r>
    </w:p>
    <w:p w14:paraId="04B4FDA8" w14:textId="77777777" w:rsidR="00704466" w:rsidRDefault="00704466" w:rsidP="00704466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72ED28" w14:textId="77777777" w:rsidR="000B5D9B" w:rsidRDefault="00704466" w:rsidP="000B5D9B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704466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ΖΩΝΤΑΝΟΙ ΟΡΓΑΝΙΣΜΟΙ</w:t>
      </w:r>
    </w:p>
    <w:p w14:paraId="25307932" w14:textId="349B0DF3" w:rsidR="000B5D9B" w:rsidRPr="000B5D9B" w:rsidRDefault="000B5D9B" w:rsidP="000B5D9B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DEC96" w14:textId="77777777" w:rsidR="00704466" w:rsidRDefault="00704466" w:rsidP="00704466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5EB73F66" w14:textId="631CC6D3" w:rsidR="00704466" w:rsidRDefault="00704466" w:rsidP="00704466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ΥΛΗ ΚΑΙ ΦΑΙΝΟΜΕΝΑ</w:t>
      </w:r>
    </w:p>
    <w:p w14:paraId="1E66E200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0AEE1" w14:textId="77777777" w:rsidR="00704466" w:rsidRDefault="00704466" w:rsidP="00704466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1BBE2B58" w14:textId="02E0EF77" w:rsidR="00704466" w:rsidRDefault="00704466" w:rsidP="00704466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ΓΗ – ΠΛΑΝΗΤΙΚΟ ΣΥΣΤΗΜΑ ΚΑΙ ΔΙΑΣΤΗΜΑ</w:t>
      </w:r>
    </w:p>
    <w:p w14:paraId="6BF8D497" w14:textId="77777777" w:rsidR="000B5D9B" w:rsidRDefault="000B5D9B" w:rsidP="000B5D9B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F04F0" w14:textId="77777777" w:rsidR="000B5D9B" w:rsidRDefault="000B5D9B" w:rsidP="000B5D9B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220BB8B8" w14:textId="77777777" w:rsidR="007A3AF5" w:rsidRDefault="000B5D9B" w:rsidP="007A3AF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" w:name="_Hlk155432377"/>
      <w:r w:rsidRPr="000B5D9B">
        <w:rPr>
          <w:rFonts w:asciiTheme="minorHAnsi" w:hAnsiTheme="minorHAnsi" w:cstheme="minorHAnsi"/>
          <w:b/>
          <w:sz w:val="24"/>
          <w:szCs w:val="24"/>
        </w:rPr>
        <w:t xml:space="preserve">Σε ποιο βαθμό πιστεύετε ότι ο μαθητής/ μαθήτρια ανταποκρίνεται πλέον στις απαιτήσεις της τάξης του στη Θεματική Ενότητα </w:t>
      </w:r>
      <w:r w:rsidRPr="009A635D">
        <w:rPr>
          <w:rFonts w:asciiTheme="minorHAnsi" w:hAnsiTheme="minorHAnsi" w:cstheme="minorHAnsi"/>
          <w:b/>
          <w:sz w:val="24"/>
          <w:szCs w:val="24"/>
        </w:rPr>
        <w:t>ΦΥΣΙΚΕΣ ΕΠΙΣΤΗΜΕΣ</w:t>
      </w:r>
      <w:r w:rsidR="007A3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3AF5" w:rsidRPr="002842AD">
        <w:rPr>
          <w:rFonts w:asciiTheme="minorHAnsi" w:hAnsiTheme="minorHAnsi" w:cstheme="minorHAnsi"/>
          <w:sz w:val="24"/>
          <w:szCs w:val="24"/>
        </w:rPr>
        <w:t>(</w:t>
      </w:r>
      <w:r w:rsidR="007A3AF5">
        <w:rPr>
          <w:rFonts w:asciiTheme="minorHAnsi" w:hAnsiTheme="minorHAnsi" w:cstheme="minorHAnsi"/>
          <w:sz w:val="24"/>
          <w:szCs w:val="24"/>
        </w:rPr>
        <w:t xml:space="preserve">«τσεκάρετε» </w:t>
      </w:r>
      <w:r w:rsidR="007A3AF5" w:rsidRPr="002842AD">
        <w:rPr>
          <w:rFonts w:asciiTheme="minorHAnsi" w:hAnsiTheme="minorHAnsi" w:cstheme="minorHAnsi"/>
          <w:sz w:val="24"/>
          <w:szCs w:val="24"/>
        </w:rPr>
        <w:t>μία επιλογή):</w:t>
      </w:r>
      <w:r w:rsidR="007A3AF5" w:rsidRPr="002842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bookmarkEnd w:id="4"/>
    <w:p w14:paraId="2CE5CA2A" w14:textId="2D78CB83" w:rsidR="000B5D9B" w:rsidRPr="000B5D9B" w:rsidRDefault="000B5D9B" w:rsidP="000B5D9B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C67E47" w14:textId="77777777" w:rsidR="000B5D9B" w:rsidRDefault="000B5D9B" w:rsidP="000B5D9B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8680" w:type="dxa"/>
        <w:jc w:val="center"/>
        <w:tblLook w:val="04A0" w:firstRow="1" w:lastRow="0" w:firstColumn="1" w:lastColumn="0" w:noHBand="0" w:noVBand="1"/>
      </w:tblPr>
      <w:tblGrid>
        <w:gridCol w:w="1651"/>
        <w:gridCol w:w="1646"/>
        <w:gridCol w:w="1648"/>
        <w:gridCol w:w="2176"/>
        <w:gridCol w:w="1559"/>
      </w:tblGrid>
      <w:tr w:rsidR="007A3AF5" w:rsidRPr="002842AD" w14:paraId="0A75314F" w14:textId="77777777" w:rsidTr="003344CC">
        <w:trPr>
          <w:jc w:val="center"/>
        </w:trPr>
        <w:tc>
          <w:tcPr>
            <w:tcW w:w="1651" w:type="dxa"/>
          </w:tcPr>
          <w:p w14:paraId="1F8E3808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ΕΛΑΧΙΣΤΟ</w:t>
            </w:r>
          </w:p>
        </w:tc>
        <w:tc>
          <w:tcPr>
            <w:tcW w:w="1646" w:type="dxa"/>
          </w:tcPr>
          <w:p w14:paraId="2E08480D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ΙΚΡΟ</w:t>
            </w:r>
          </w:p>
        </w:tc>
        <w:tc>
          <w:tcPr>
            <w:tcW w:w="1648" w:type="dxa"/>
          </w:tcPr>
          <w:p w14:paraId="0EC0D698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ΕΤΡΙΟ</w:t>
            </w:r>
          </w:p>
        </w:tc>
        <w:tc>
          <w:tcPr>
            <w:tcW w:w="2176" w:type="dxa"/>
          </w:tcPr>
          <w:p w14:paraId="16F53DB8" w14:textId="77777777" w:rsidR="007A3AF5" w:rsidRPr="002842AD" w:rsidRDefault="007A3AF5" w:rsidP="003344CC">
            <w:pPr>
              <w:ind w:right="-874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ΙΚΑΝΟΠΟΙΗΤΙΚΟ</w:t>
            </w:r>
          </w:p>
        </w:tc>
        <w:tc>
          <w:tcPr>
            <w:tcW w:w="1559" w:type="dxa"/>
          </w:tcPr>
          <w:p w14:paraId="594D6DAB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ΥΨΗΛΟ</w:t>
            </w:r>
          </w:p>
        </w:tc>
      </w:tr>
      <w:tr w:rsidR="007A3AF5" w14:paraId="6A4BC0D2" w14:textId="77777777" w:rsidTr="003344CC">
        <w:trPr>
          <w:jc w:val="center"/>
        </w:trPr>
        <w:tc>
          <w:tcPr>
            <w:tcW w:w="1651" w:type="dxa"/>
          </w:tcPr>
          <w:p w14:paraId="4CF164A9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3AF93BD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61C3AC86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2ABE7BFB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A703DA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5DF174D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</w:p>
    <w:p w14:paraId="3FF52BDC" w14:textId="3BE989A8" w:rsidR="00704466" w:rsidRDefault="00704466" w:rsidP="00704466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4DFFF49C" w14:textId="4FA25C5F" w:rsidR="00704466" w:rsidRPr="009A635D" w:rsidRDefault="00704466" w:rsidP="00704466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4466">
        <w:rPr>
          <w:rFonts w:asciiTheme="minorHAnsi" w:hAnsiTheme="minorHAnsi" w:cstheme="minorHAnsi"/>
          <w:b/>
          <w:sz w:val="24"/>
          <w:szCs w:val="24"/>
        </w:rPr>
        <w:t>ΘΕΜΑΤΙΚΟ ΠΕΔΙΟ: ΠΑΙΔΙ ΚΑΙ ΘΕΤΙΚΕΣ ΕΠΙΣΤΗΜΕΣ/</w:t>
      </w:r>
      <w:r w:rsidR="009A635D">
        <w:rPr>
          <w:rFonts w:asciiTheme="minorHAnsi" w:hAnsiTheme="minorHAnsi" w:cstheme="minorHAnsi"/>
          <w:b/>
          <w:sz w:val="24"/>
          <w:szCs w:val="24"/>
        </w:rPr>
        <w:t xml:space="preserve">ΘΕΜΑΤΙΚΗ ΕΝΟΤΗΤΑ: </w:t>
      </w:r>
      <w:r w:rsidRPr="009A635D">
        <w:rPr>
          <w:rFonts w:asciiTheme="minorHAnsi" w:hAnsiTheme="minorHAnsi" w:cstheme="minorHAnsi"/>
          <w:b/>
          <w:sz w:val="24"/>
          <w:szCs w:val="24"/>
        </w:rPr>
        <w:t>ΤΕΧΝΟΛΟΓΙΑ ΚΑΤΑΣΚΕΥΩΝ</w:t>
      </w:r>
    </w:p>
    <w:p w14:paraId="40DFB7DA" w14:textId="77777777" w:rsidR="00704466" w:rsidRDefault="00704466" w:rsidP="00704466">
      <w:pPr>
        <w:pStyle w:val="Default"/>
        <w:jc w:val="both"/>
        <w:rPr>
          <w:b/>
          <w:bCs/>
          <w:sz w:val="20"/>
          <w:szCs w:val="20"/>
        </w:rPr>
      </w:pPr>
    </w:p>
    <w:p w14:paraId="0741D2B8" w14:textId="5FF47956" w:rsidR="00704466" w:rsidRPr="00704466" w:rsidRDefault="00704466" w:rsidP="00704466">
      <w:pPr>
        <w:pStyle w:val="Default"/>
        <w:ind w:left="-142"/>
        <w:jc w:val="both"/>
        <w:rPr>
          <w:rFonts w:asciiTheme="minorHAnsi" w:hAnsiTheme="minorHAnsi" w:cstheme="minorHAnsi"/>
          <w:b/>
          <w:color w:val="95B3D7" w:themeColor="accent1" w:themeTint="99"/>
        </w:rPr>
      </w:pPr>
      <w:r w:rsidRPr="00704466">
        <w:rPr>
          <w:b/>
          <w:bCs/>
          <w:color w:val="95B3D7" w:themeColor="accent1" w:themeTint="99"/>
        </w:rPr>
        <w:t xml:space="preserve">ΠΑΡΑΔΟΣΙΑΚΑ ΚΑΙ ΣΥΓΧΡΟΝΑ ΤΕΧΝΟΛΟΓΙΚΑ ΕΡΓΑΛΕΙΑ/ ΕΞΟΠΛΙΣΜΟΣ ΚΑΙ ΣΥΣΚΕΥΕΣ </w:t>
      </w:r>
    </w:p>
    <w:p w14:paraId="4400A6B5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07BD90" w14:textId="77777777" w:rsidR="00704466" w:rsidRDefault="00704466" w:rsidP="00704466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23584B17" w14:textId="4B45CD25" w:rsidR="00704466" w:rsidRDefault="00704466" w:rsidP="00704466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ΤΕΧΝΟΛΟΓΙΑ ΚΑΤΑΣΚΕΥΩΝ ΩΣ ΕΡΓΑΛΕΙΟ ΣΤΗΝ ΚΑΘΗΜΕΡΙΝΗ ΖΩΗ</w:t>
      </w:r>
    </w:p>
    <w:p w14:paraId="68083F59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</w:t>
      </w:r>
      <w:r w:rsidRPr="00182FF7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1F557" w14:textId="77777777" w:rsidR="007A3AF5" w:rsidRDefault="000B5D9B" w:rsidP="007A3AF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5D9B">
        <w:rPr>
          <w:rFonts w:asciiTheme="minorHAnsi" w:hAnsiTheme="minorHAnsi" w:cstheme="minorHAnsi"/>
          <w:b/>
          <w:sz w:val="24"/>
          <w:szCs w:val="24"/>
        </w:rPr>
        <w:t xml:space="preserve">Σε ποιο βαθμό πιστεύετε ότι ο μαθητής/ μαθήτρια ανταποκρίνεται πλέον στις απαιτήσεις της τάξης του στη Θεματική Ενότητα </w:t>
      </w:r>
      <w:r w:rsidR="007A3AF5" w:rsidRPr="009A635D">
        <w:rPr>
          <w:rFonts w:asciiTheme="minorHAnsi" w:hAnsiTheme="minorHAnsi" w:cstheme="minorHAnsi"/>
          <w:b/>
          <w:sz w:val="24"/>
          <w:szCs w:val="24"/>
        </w:rPr>
        <w:t>ΤΕΧΝΟΛΟΓΙΑ ΚΑΤΑΣΚΕΥΩΝ</w:t>
      </w:r>
      <w:r w:rsidR="007A3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3AF5" w:rsidRPr="002842AD">
        <w:rPr>
          <w:rFonts w:asciiTheme="minorHAnsi" w:hAnsiTheme="minorHAnsi" w:cstheme="minorHAnsi"/>
          <w:sz w:val="24"/>
          <w:szCs w:val="24"/>
        </w:rPr>
        <w:t>(</w:t>
      </w:r>
      <w:r w:rsidR="007A3AF5">
        <w:rPr>
          <w:rFonts w:asciiTheme="minorHAnsi" w:hAnsiTheme="minorHAnsi" w:cstheme="minorHAnsi"/>
          <w:sz w:val="24"/>
          <w:szCs w:val="24"/>
        </w:rPr>
        <w:t xml:space="preserve">«τσεκάρετε» </w:t>
      </w:r>
      <w:r w:rsidR="007A3AF5" w:rsidRPr="002842AD">
        <w:rPr>
          <w:rFonts w:asciiTheme="minorHAnsi" w:hAnsiTheme="minorHAnsi" w:cstheme="minorHAnsi"/>
          <w:sz w:val="24"/>
          <w:szCs w:val="24"/>
        </w:rPr>
        <w:t>μία επιλογή):</w:t>
      </w:r>
      <w:r w:rsidR="007A3AF5" w:rsidRPr="002842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B98D389" w14:textId="468DBB75" w:rsidR="007A3AF5" w:rsidRPr="009A635D" w:rsidRDefault="007A3AF5" w:rsidP="007A3AF5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8A833B" w14:textId="70F7F44D" w:rsidR="000B5D9B" w:rsidRPr="009A635D" w:rsidRDefault="000B5D9B" w:rsidP="000B5D9B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3"/>
        <w:tblW w:w="8680" w:type="dxa"/>
        <w:jc w:val="center"/>
        <w:tblLook w:val="04A0" w:firstRow="1" w:lastRow="0" w:firstColumn="1" w:lastColumn="0" w:noHBand="0" w:noVBand="1"/>
      </w:tblPr>
      <w:tblGrid>
        <w:gridCol w:w="1651"/>
        <w:gridCol w:w="1646"/>
        <w:gridCol w:w="1648"/>
        <w:gridCol w:w="2176"/>
        <w:gridCol w:w="1559"/>
      </w:tblGrid>
      <w:tr w:rsidR="007A3AF5" w:rsidRPr="002842AD" w14:paraId="497620F6" w14:textId="77777777" w:rsidTr="003344CC">
        <w:trPr>
          <w:jc w:val="center"/>
        </w:trPr>
        <w:tc>
          <w:tcPr>
            <w:tcW w:w="1651" w:type="dxa"/>
          </w:tcPr>
          <w:p w14:paraId="77313770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ΕΛΑΧΙΣΤΟ</w:t>
            </w:r>
          </w:p>
        </w:tc>
        <w:tc>
          <w:tcPr>
            <w:tcW w:w="1646" w:type="dxa"/>
          </w:tcPr>
          <w:p w14:paraId="3628CD42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ΙΚΡΟ</w:t>
            </w:r>
          </w:p>
        </w:tc>
        <w:tc>
          <w:tcPr>
            <w:tcW w:w="1648" w:type="dxa"/>
          </w:tcPr>
          <w:p w14:paraId="56572355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ΕΤΡΙΟ</w:t>
            </w:r>
          </w:p>
        </w:tc>
        <w:tc>
          <w:tcPr>
            <w:tcW w:w="2176" w:type="dxa"/>
          </w:tcPr>
          <w:p w14:paraId="67F36338" w14:textId="77777777" w:rsidR="007A3AF5" w:rsidRPr="002842AD" w:rsidRDefault="007A3AF5" w:rsidP="003344CC">
            <w:pPr>
              <w:ind w:right="-874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ΙΚΑΝΟΠΟΙΗΤΙΚΟ</w:t>
            </w:r>
          </w:p>
        </w:tc>
        <w:tc>
          <w:tcPr>
            <w:tcW w:w="1559" w:type="dxa"/>
          </w:tcPr>
          <w:p w14:paraId="7F325865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ΥΨΗΛΟ</w:t>
            </w:r>
          </w:p>
        </w:tc>
      </w:tr>
      <w:tr w:rsidR="007A3AF5" w14:paraId="34BF8532" w14:textId="77777777" w:rsidTr="003344CC">
        <w:trPr>
          <w:jc w:val="center"/>
        </w:trPr>
        <w:tc>
          <w:tcPr>
            <w:tcW w:w="1651" w:type="dxa"/>
          </w:tcPr>
          <w:p w14:paraId="53DB6A63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238D3CD2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7C630A7E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7E968B8A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74326D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E83CF6F" w14:textId="77777777" w:rsidR="00704466" w:rsidRDefault="00704466" w:rsidP="00704466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6E2531AF" w14:textId="77777777" w:rsidR="00704466" w:rsidRDefault="00704466" w:rsidP="00704466">
      <w:pPr>
        <w:ind w:left="-142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23F00AE6" w14:textId="7F316768" w:rsidR="00704466" w:rsidRPr="009A635D" w:rsidRDefault="00704466" w:rsidP="00704466">
      <w:pPr>
        <w:pStyle w:val="a4"/>
        <w:numPr>
          <w:ilvl w:val="0"/>
          <w:numId w:val="1"/>
        </w:num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635D">
        <w:rPr>
          <w:rFonts w:asciiTheme="minorHAnsi" w:hAnsiTheme="minorHAnsi" w:cstheme="minorHAnsi"/>
          <w:b/>
          <w:sz w:val="24"/>
          <w:szCs w:val="24"/>
        </w:rPr>
        <w:t>ΘΕΜΑΤΙΚΟ ΠΕΔΙΟ: ΠΑΙΔΙ, ΣΩΜΑ, ΔΗΜΙΟΥΡΓΙΑ ΚΑΙ ΕΚΦΡΑΣΗ/</w:t>
      </w:r>
      <w:r w:rsidR="009A635D" w:rsidRPr="009A635D">
        <w:rPr>
          <w:rFonts w:asciiTheme="minorHAnsi" w:hAnsiTheme="minorHAnsi" w:cstheme="minorHAnsi"/>
          <w:b/>
          <w:sz w:val="24"/>
          <w:szCs w:val="24"/>
        </w:rPr>
        <w:t xml:space="preserve"> ΘΕΜΑΤΙΚΗ ΕΝΟΤΗΤΑ: </w:t>
      </w:r>
      <w:r w:rsidRPr="009A635D">
        <w:rPr>
          <w:rFonts w:asciiTheme="minorHAnsi" w:hAnsiTheme="minorHAnsi" w:cstheme="minorHAnsi"/>
          <w:b/>
          <w:sz w:val="24"/>
          <w:szCs w:val="24"/>
        </w:rPr>
        <w:t xml:space="preserve"> ΚΙΝΗΤΙΚΗ ΑΓΩΓΗ</w:t>
      </w:r>
    </w:p>
    <w:p w14:paraId="3CE6BC05" w14:textId="77777777" w:rsidR="00704466" w:rsidRDefault="00704466" w:rsidP="00704466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F213DA" w14:textId="3DBF5D17" w:rsidR="00704466" w:rsidRPr="009F5C36" w:rsidRDefault="00704466" w:rsidP="00704466">
      <w:pPr>
        <w:ind w:left="-180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9F5C36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ΣΩΜΑ ΚΑΙ ΚΙΝΗΣΗ</w:t>
      </w:r>
    </w:p>
    <w:p w14:paraId="1F73321E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D0DCD" w14:textId="77777777" w:rsidR="00704466" w:rsidRPr="009F5C36" w:rsidRDefault="00704466" w:rsidP="00704466">
      <w:pPr>
        <w:ind w:left="-180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632147F9" w14:textId="1EAE2733" w:rsidR="00704466" w:rsidRPr="009F5C36" w:rsidRDefault="009F5C36" w:rsidP="00704466">
      <w:pPr>
        <w:ind w:left="-180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9F5C36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ΦΥΣΙΚΑ ΔΡΑΣΤΗΡΙΑ ΖΩΗ</w:t>
      </w:r>
    </w:p>
    <w:p w14:paraId="21567B3F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0FCFD" w14:textId="77777777" w:rsidR="009F5C36" w:rsidRPr="009F5C36" w:rsidRDefault="009F5C36" w:rsidP="00704466">
      <w:pPr>
        <w:ind w:left="-180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5162D117" w14:textId="5B93B660" w:rsidR="009F5C36" w:rsidRPr="009F5C36" w:rsidRDefault="009F5C36" w:rsidP="00704466">
      <w:pPr>
        <w:ind w:left="-180"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9F5C36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ΑΘΛΗΤΙΚΗ/ΠΟΛΙΤΙΣΤΙΚΗ ΠΑΡΑΔΟΣΗ ΚΑΙ ΔΗΜΙΟΥΡΓΙΚΗ ΚΙΝΗΣΗ</w:t>
      </w:r>
    </w:p>
    <w:p w14:paraId="0DC2EB45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1C462" w14:textId="77777777" w:rsidR="00466875" w:rsidRDefault="00466875" w:rsidP="007A3AF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CAA84A" w14:textId="0461DDAC" w:rsidR="007A3AF5" w:rsidRDefault="007A3AF5" w:rsidP="007A3AF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5D9B">
        <w:rPr>
          <w:rFonts w:asciiTheme="minorHAnsi" w:hAnsiTheme="minorHAnsi" w:cstheme="minorHAnsi"/>
          <w:b/>
          <w:sz w:val="24"/>
          <w:szCs w:val="24"/>
        </w:rPr>
        <w:t xml:space="preserve">Σε ποιο βαθμό πιστεύετε ότι ο μαθητής/ μαθήτρια ανταποκρίνεται πλέον στις απαιτήσεις της τάξης του στη Θεματική Ενότητα </w:t>
      </w:r>
      <w:r>
        <w:rPr>
          <w:rFonts w:asciiTheme="minorHAnsi" w:hAnsiTheme="minorHAnsi" w:cstheme="minorHAnsi"/>
          <w:b/>
          <w:sz w:val="24"/>
          <w:szCs w:val="24"/>
        </w:rPr>
        <w:t xml:space="preserve">ΚΙΝΗΤΙΚΗ ΑΓΩΓΗ </w:t>
      </w:r>
      <w:r w:rsidRPr="002842AD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«τσεκάρετε» </w:t>
      </w:r>
      <w:r w:rsidRPr="002842AD">
        <w:rPr>
          <w:rFonts w:asciiTheme="minorHAnsi" w:hAnsiTheme="minorHAnsi" w:cstheme="minorHAnsi"/>
          <w:sz w:val="24"/>
          <w:szCs w:val="24"/>
        </w:rPr>
        <w:t>μία επιλογή):</w:t>
      </w:r>
      <w:r w:rsidRPr="002842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C86310" w14:textId="5BA7053C" w:rsidR="007A3AF5" w:rsidRPr="009A635D" w:rsidRDefault="007A3AF5" w:rsidP="007A3AF5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0945E2" w14:textId="4257C695" w:rsidR="009F5C36" w:rsidRDefault="007A3AF5" w:rsidP="0046687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a3"/>
        <w:tblW w:w="8680" w:type="dxa"/>
        <w:jc w:val="center"/>
        <w:tblLook w:val="04A0" w:firstRow="1" w:lastRow="0" w:firstColumn="1" w:lastColumn="0" w:noHBand="0" w:noVBand="1"/>
      </w:tblPr>
      <w:tblGrid>
        <w:gridCol w:w="1651"/>
        <w:gridCol w:w="1646"/>
        <w:gridCol w:w="1648"/>
        <w:gridCol w:w="2176"/>
        <w:gridCol w:w="1559"/>
      </w:tblGrid>
      <w:tr w:rsidR="007A3AF5" w:rsidRPr="002842AD" w14:paraId="14424877" w14:textId="77777777" w:rsidTr="003344CC">
        <w:trPr>
          <w:jc w:val="center"/>
        </w:trPr>
        <w:tc>
          <w:tcPr>
            <w:tcW w:w="1651" w:type="dxa"/>
          </w:tcPr>
          <w:p w14:paraId="3265A3E9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ΕΛΑΧΙΣΤΟ</w:t>
            </w:r>
          </w:p>
        </w:tc>
        <w:tc>
          <w:tcPr>
            <w:tcW w:w="1646" w:type="dxa"/>
          </w:tcPr>
          <w:p w14:paraId="004DE5D5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ΙΚΡΟ</w:t>
            </w:r>
          </w:p>
        </w:tc>
        <w:tc>
          <w:tcPr>
            <w:tcW w:w="1648" w:type="dxa"/>
          </w:tcPr>
          <w:p w14:paraId="4776DB18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ΕΤΡΙΟ</w:t>
            </w:r>
          </w:p>
        </w:tc>
        <w:tc>
          <w:tcPr>
            <w:tcW w:w="2176" w:type="dxa"/>
          </w:tcPr>
          <w:p w14:paraId="35C002D5" w14:textId="77777777" w:rsidR="007A3AF5" w:rsidRPr="002842AD" w:rsidRDefault="007A3AF5" w:rsidP="003344CC">
            <w:pPr>
              <w:ind w:right="-874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ΙΚΑΝΟΠΟΙΗΤΙΚΟ</w:t>
            </w:r>
          </w:p>
        </w:tc>
        <w:tc>
          <w:tcPr>
            <w:tcW w:w="1559" w:type="dxa"/>
          </w:tcPr>
          <w:p w14:paraId="223988D0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ΥΨΗΛΟ</w:t>
            </w:r>
          </w:p>
        </w:tc>
      </w:tr>
      <w:tr w:rsidR="007A3AF5" w14:paraId="02C05B29" w14:textId="77777777" w:rsidTr="003344CC">
        <w:trPr>
          <w:jc w:val="center"/>
        </w:trPr>
        <w:tc>
          <w:tcPr>
            <w:tcW w:w="1651" w:type="dxa"/>
          </w:tcPr>
          <w:p w14:paraId="4DE2B9D9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E0091A7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46E062A6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29354FE0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46087B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90A688E" w14:textId="77777777" w:rsidR="009F5C36" w:rsidRDefault="009F5C36" w:rsidP="00704466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D07522" w14:textId="77777777" w:rsidR="009F5C36" w:rsidRDefault="009F5C36" w:rsidP="00704466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2A9702" w14:textId="3845C669" w:rsidR="009F5C36" w:rsidRDefault="009F5C36" w:rsidP="009F5C36">
      <w:pPr>
        <w:pStyle w:val="a4"/>
        <w:ind w:left="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ΘΕΜΑΤΙΚΟ ΠΕΔΙΟ: ΠΑΙΔΙ, ΣΩΜΑ, ΔΗΜΙΟΥΡΓΙΑ ΚΑΙ ΕΚΦΡΑΣΗ/ </w:t>
      </w:r>
      <w:r w:rsidR="009A635D">
        <w:rPr>
          <w:rFonts w:asciiTheme="minorHAnsi" w:hAnsiTheme="minorHAnsi" w:cstheme="minorHAnsi"/>
          <w:b/>
          <w:sz w:val="24"/>
          <w:szCs w:val="24"/>
        </w:rPr>
        <w:t xml:space="preserve">ΘΕΜΑΤΙΚΗ ΕΝΟΤΗΤΑ: </w:t>
      </w:r>
      <w:r w:rsidRPr="009A635D">
        <w:rPr>
          <w:rFonts w:asciiTheme="minorHAnsi" w:hAnsiTheme="minorHAnsi" w:cstheme="minorHAnsi"/>
          <w:b/>
          <w:sz w:val="24"/>
          <w:szCs w:val="24"/>
        </w:rPr>
        <w:t>ΤΕΧΝΕΣ</w:t>
      </w:r>
    </w:p>
    <w:p w14:paraId="2F7C196A" w14:textId="77777777" w:rsidR="009F5C36" w:rsidRDefault="009F5C36" w:rsidP="009F5C36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A4DD06" w14:textId="77777777" w:rsidR="009F5C36" w:rsidRDefault="009F5C36" w:rsidP="009F5C36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216DC4" w14:textId="5E460723" w:rsidR="009F5C36" w:rsidRPr="009F5C36" w:rsidRDefault="009F5C36" w:rsidP="009F5C36">
      <w:pPr>
        <w:ind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9F5C36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ΕΙΚΑΣΤΙΚΕΣ ΤΕΧΝΕΣ</w:t>
      </w:r>
    </w:p>
    <w:p w14:paraId="09C85F35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11863B" w14:textId="77777777" w:rsidR="009F5C36" w:rsidRPr="009F5C36" w:rsidRDefault="009F5C36" w:rsidP="009F5C36">
      <w:pPr>
        <w:ind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199F2F46" w14:textId="71A99864" w:rsidR="009F5C36" w:rsidRPr="009F5C36" w:rsidRDefault="009F5C36" w:rsidP="009F5C36">
      <w:pPr>
        <w:ind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9F5C36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ΘΕΑΤΡΙΚΗ ΤΕΧΝΗ</w:t>
      </w:r>
    </w:p>
    <w:p w14:paraId="66F91D03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A70780" w14:textId="77777777" w:rsidR="009F5C36" w:rsidRPr="009F5C36" w:rsidRDefault="009F5C36" w:rsidP="009F5C36">
      <w:pPr>
        <w:ind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23DCB8A8" w14:textId="74361434" w:rsidR="009F5C36" w:rsidRPr="009F5C36" w:rsidRDefault="009F5C36" w:rsidP="009F5C36">
      <w:pPr>
        <w:ind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9F5C36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ΜΟΥΣΙΚΗ</w:t>
      </w:r>
    </w:p>
    <w:p w14:paraId="7DDAF518" w14:textId="77777777" w:rsidR="000B5D9B" w:rsidRPr="00182FF7" w:rsidRDefault="000B5D9B" w:rsidP="000B5D9B">
      <w:pPr>
        <w:ind w:left="-180" w:right="-874"/>
        <w:jc w:val="both"/>
        <w:rPr>
          <w:rFonts w:asciiTheme="minorHAnsi" w:hAnsiTheme="minorHAnsi" w:cstheme="minorHAnsi"/>
          <w:b/>
          <w:bCs/>
          <w:color w:val="95B3D7" w:themeColor="accent1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νώσεις – Στάσεις – Δεξιότητες </w:t>
      </w:r>
      <w:r w:rsidRPr="00182FF7">
        <w:rPr>
          <w:rFonts w:asciiTheme="minorHAnsi" w:hAnsiTheme="minorHAnsi" w:cstheme="minorHAnsi"/>
          <w:sz w:val="24"/>
          <w:szCs w:val="24"/>
        </w:rPr>
        <w:t>που κατακτήθηκαν από το/τη μαθητή/τρια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182FF7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670BD" w14:textId="77777777" w:rsidR="009F5C36" w:rsidRPr="009F5C36" w:rsidRDefault="009F5C36" w:rsidP="009F5C36">
      <w:pPr>
        <w:ind w:right="-874"/>
        <w:jc w:val="both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</w:p>
    <w:p w14:paraId="37D43103" w14:textId="77777777" w:rsidR="007A3AF5" w:rsidRDefault="007A3AF5" w:rsidP="007A3AF5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B5D9B">
        <w:rPr>
          <w:rFonts w:asciiTheme="minorHAnsi" w:hAnsiTheme="minorHAnsi" w:cstheme="minorHAnsi"/>
          <w:b/>
          <w:sz w:val="24"/>
          <w:szCs w:val="24"/>
        </w:rPr>
        <w:t xml:space="preserve">Σε ποιο βαθμό πιστεύετε ότι ο μαθητής/ μαθήτρια ανταποκρίνεται πλέον στις απαιτήσεις της τάξης του στη Θεματική Ενότητα </w:t>
      </w:r>
      <w:r>
        <w:rPr>
          <w:rFonts w:asciiTheme="minorHAnsi" w:hAnsiTheme="minorHAnsi" w:cstheme="minorHAnsi"/>
          <w:b/>
          <w:sz w:val="24"/>
          <w:szCs w:val="24"/>
        </w:rPr>
        <w:t xml:space="preserve">ΤΕΧΝΕΣ </w:t>
      </w:r>
      <w:r w:rsidRPr="002842AD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«τσεκάρετε» </w:t>
      </w:r>
      <w:r w:rsidRPr="002842AD">
        <w:rPr>
          <w:rFonts w:asciiTheme="minorHAnsi" w:hAnsiTheme="minorHAnsi" w:cstheme="minorHAnsi"/>
          <w:sz w:val="24"/>
          <w:szCs w:val="24"/>
        </w:rPr>
        <w:t>μία επιλογή):</w:t>
      </w:r>
      <w:r w:rsidRPr="002842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104EAC5" w14:textId="62690266" w:rsidR="007A3AF5" w:rsidRPr="009A635D" w:rsidRDefault="007A3AF5" w:rsidP="007A3AF5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4A1EEC" w14:textId="77777777" w:rsidR="009F5C36" w:rsidRDefault="009F5C36" w:rsidP="009F5C36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3"/>
        <w:tblW w:w="8680" w:type="dxa"/>
        <w:jc w:val="center"/>
        <w:tblLook w:val="04A0" w:firstRow="1" w:lastRow="0" w:firstColumn="1" w:lastColumn="0" w:noHBand="0" w:noVBand="1"/>
      </w:tblPr>
      <w:tblGrid>
        <w:gridCol w:w="1651"/>
        <w:gridCol w:w="1646"/>
        <w:gridCol w:w="1648"/>
        <w:gridCol w:w="2176"/>
        <w:gridCol w:w="1559"/>
      </w:tblGrid>
      <w:tr w:rsidR="007A3AF5" w:rsidRPr="002842AD" w14:paraId="1B45EB78" w14:textId="77777777" w:rsidTr="003344CC">
        <w:trPr>
          <w:jc w:val="center"/>
        </w:trPr>
        <w:tc>
          <w:tcPr>
            <w:tcW w:w="1651" w:type="dxa"/>
          </w:tcPr>
          <w:p w14:paraId="2875ECC4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ΕΛΑΧΙΣΤΟ</w:t>
            </w:r>
          </w:p>
        </w:tc>
        <w:tc>
          <w:tcPr>
            <w:tcW w:w="1646" w:type="dxa"/>
          </w:tcPr>
          <w:p w14:paraId="4F08EFE0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ΙΚΡΟ</w:t>
            </w:r>
          </w:p>
        </w:tc>
        <w:tc>
          <w:tcPr>
            <w:tcW w:w="1648" w:type="dxa"/>
          </w:tcPr>
          <w:p w14:paraId="24E73899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ΜΕΤΡΙΟ</w:t>
            </w:r>
          </w:p>
        </w:tc>
        <w:tc>
          <w:tcPr>
            <w:tcW w:w="2176" w:type="dxa"/>
          </w:tcPr>
          <w:p w14:paraId="5572FF5A" w14:textId="77777777" w:rsidR="007A3AF5" w:rsidRPr="002842AD" w:rsidRDefault="007A3AF5" w:rsidP="003344CC">
            <w:pPr>
              <w:ind w:right="-874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ΙΚΑΝΟΠΟΙΗΤΙΚΟ</w:t>
            </w:r>
          </w:p>
        </w:tc>
        <w:tc>
          <w:tcPr>
            <w:tcW w:w="1559" w:type="dxa"/>
          </w:tcPr>
          <w:p w14:paraId="37BAFB42" w14:textId="77777777" w:rsidR="007A3AF5" w:rsidRPr="002842AD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</w:pPr>
            <w:r w:rsidRPr="002842AD">
              <w:rPr>
                <w:rFonts w:asciiTheme="minorHAnsi" w:hAnsiTheme="minorHAnsi" w:cstheme="minorHAnsi"/>
                <w:b/>
                <w:color w:val="95B3D7" w:themeColor="accent1" w:themeTint="99"/>
                <w:sz w:val="24"/>
                <w:szCs w:val="24"/>
              </w:rPr>
              <w:t>ΥΨΗΛΟ</w:t>
            </w:r>
          </w:p>
        </w:tc>
      </w:tr>
      <w:tr w:rsidR="007A3AF5" w14:paraId="133075E1" w14:textId="77777777" w:rsidTr="003344CC">
        <w:trPr>
          <w:jc w:val="center"/>
        </w:trPr>
        <w:tc>
          <w:tcPr>
            <w:tcW w:w="1651" w:type="dxa"/>
          </w:tcPr>
          <w:p w14:paraId="646721EC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38D57F0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40738008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14:paraId="2A0397B0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EFA2D" w14:textId="77777777" w:rsidR="007A3AF5" w:rsidRDefault="007A3AF5" w:rsidP="003344CC">
            <w:pPr>
              <w:ind w:right="-87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814BE06" w14:textId="77777777" w:rsidR="009F5C36" w:rsidRDefault="009F5C36" w:rsidP="009F5C36">
      <w:pPr>
        <w:ind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1AC682" w14:textId="5F30516E" w:rsidR="00AB1E84" w:rsidRPr="00A471ED" w:rsidRDefault="00AB1E84" w:rsidP="00F77D70">
      <w:pPr>
        <w:ind w:left="-180" w:right="-874"/>
        <w:jc w:val="both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A471ED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ΥΠΟΣΗΜΕΙΩΣΗ: Στον Ατομικό Φάκελο του μαθητή/τριας θα υπάρχει </w:t>
      </w:r>
      <w:r w:rsidRPr="00A471E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Υλικό</w:t>
      </w:r>
      <w:r w:rsidRPr="00A471ED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και </w:t>
      </w:r>
      <w:r w:rsidRPr="00A471E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Δείγματα Εργασιών</w:t>
      </w:r>
      <w:r w:rsidRPr="00A471ED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του/της μαθητή/τριας</w:t>
      </w:r>
    </w:p>
    <w:p w14:paraId="70052EF0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CB29D4" w14:textId="77777777" w:rsidR="00F77D70" w:rsidRPr="002842AD" w:rsidRDefault="00F77D70" w:rsidP="00AB1E84">
      <w:pPr>
        <w:ind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571097DC" w14:textId="77777777" w:rsidR="00F77D70" w:rsidRPr="002842AD" w:rsidRDefault="00F77D70" w:rsidP="00F77D70">
      <w:pPr>
        <w:ind w:left="5580" w:right="-874" w:firstLine="900"/>
        <w:jc w:val="both"/>
        <w:rPr>
          <w:rFonts w:asciiTheme="minorHAnsi" w:hAnsiTheme="minorHAnsi" w:cstheme="minorHAnsi"/>
          <w:sz w:val="24"/>
          <w:szCs w:val="24"/>
        </w:rPr>
      </w:pPr>
      <w:r w:rsidRPr="002842AD">
        <w:rPr>
          <w:rFonts w:asciiTheme="minorHAnsi" w:hAnsiTheme="minorHAnsi" w:cstheme="minorHAnsi"/>
          <w:sz w:val="24"/>
          <w:szCs w:val="24"/>
        </w:rPr>
        <w:t>ΗΜΕΡΟΜΗΝΙΑ…………………..</w:t>
      </w:r>
    </w:p>
    <w:tbl>
      <w:tblPr>
        <w:tblStyle w:val="a3"/>
        <w:tblW w:w="9531" w:type="dxa"/>
        <w:tblInd w:w="-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65"/>
        <w:gridCol w:w="2088"/>
        <w:gridCol w:w="4678"/>
      </w:tblGrid>
      <w:tr w:rsidR="002C6112" w14:paraId="277E2F00" w14:textId="77777777" w:rsidTr="002C6112">
        <w:trPr>
          <w:trHeight w:val="897"/>
        </w:trPr>
        <w:tc>
          <w:tcPr>
            <w:tcW w:w="2765" w:type="dxa"/>
          </w:tcPr>
          <w:p w14:paraId="52469358" w14:textId="079779A0" w:rsidR="002C6112" w:rsidRPr="002C6112" w:rsidRDefault="002C6112" w:rsidP="00F77D70">
            <w:pPr>
              <w:ind w:right="-87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</w:tcPr>
          <w:p w14:paraId="788F83B0" w14:textId="4CF04234" w:rsidR="002C6112" w:rsidRPr="002C6112" w:rsidRDefault="002C6112" w:rsidP="002C6112">
            <w:pPr>
              <w:ind w:right="-8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34BBE648" w14:textId="4294D151" w:rsidR="002C6112" w:rsidRPr="002C6112" w:rsidRDefault="002C6112" w:rsidP="002C6112">
            <w:pPr>
              <w:ind w:right="-874"/>
              <w:rPr>
                <w:rFonts w:asciiTheme="minorHAnsi" w:hAnsiTheme="minorHAnsi" w:cstheme="minorHAnsi"/>
              </w:rPr>
            </w:pPr>
          </w:p>
        </w:tc>
      </w:tr>
      <w:tr w:rsidR="002C6112" w14:paraId="42B7121F" w14:textId="77777777" w:rsidTr="002C6112">
        <w:trPr>
          <w:trHeight w:val="275"/>
        </w:trPr>
        <w:tc>
          <w:tcPr>
            <w:tcW w:w="2765" w:type="dxa"/>
          </w:tcPr>
          <w:p w14:paraId="29B69839" w14:textId="25539CCB" w:rsidR="002C6112" w:rsidRPr="002C6112" w:rsidRDefault="002C6112" w:rsidP="002C6112">
            <w:pPr>
              <w:ind w:right="-874"/>
              <w:jc w:val="both"/>
              <w:rPr>
                <w:rFonts w:asciiTheme="minorHAnsi" w:hAnsiTheme="minorHAnsi" w:cstheme="minorHAnsi"/>
              </w:rPr>
            </w:pPr>
            <w:r w:rsidRPr="002C6112">
              <w:rPr>
                <w:rFonts w:asciiTheme="minorHAnsi" w:hAnsiTheme="minorHAnsi" w:cstheme="minorHAnsi"/>
              </w:rPr>
              <w:t>Ο/Η Διευθυντής – ντρια</w:t>
            </w:r>
          </w:p>
          <w:p w14:paraId="2EDDDA7C" w14:textId="5CFA8E9C" w:rsidR="002C6112" w:rsidRDefault="002C6112" w:rsidP="002C6112">
            <w:pPr>
              <w:ind w:right="-8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C6112">
              <w:rPr>
                <w:rFonts w:asciiTheme="minorHAnsi" w:hAnsiTheme="minorHAnsi" w:cstheme="minorHAnsi"/>
              </w:rPr>
              <w:t>Ο/Η Προϊστάμενος/μένη</w:t>
            </w:r>
          </w:p>
        </w:tc>
        <w:tc>
          <w:tcPr>
            <w:tcW w:w="2088" w:type="dxa"/>
          </w:tcPr>
          <w:p w14:paraId="3828AE3E" w14:textId="41368548" w:rsidR="002C6112" w:rsidRDefault="002C6112" w:rsidP="002C6112">
            <w:pPr>
              <w:ind w:right="-874"/>
              <w:rPr>
                <w:rFonts w:asciiTheme="minorHAnsi" w:hAnsiTheme="minorHAnsi" w:cstheme="minorHAnsi"/>
              </w:rPr>
            </w:pPr>
            <w:r w:rsidRPr="002C6112">
              <w:rPr>
                <w:rFonts w:asciiTheme="minorHAnsi" w:hAnsiTheme="minorHAnsi" w:cstheme="minorHAnsi"/>
              </w:rPr>
              <w:t>Ο/Η Εκπαιδευτικός</w:t>
            </w:r>
          </w:p>
          <w:p w14:paraId="10138577" w14:textId="0BB142D7" w:rsidR="002C6112" w:rsidRDefault="002C6112" w:rsidP="002C6112">
            <w:pPr>
              <w:ind w:right="-874"/>
              <w:rPr>
                <w:rFonts w:asciiTheme="minorHAnsi" w:hAnsiTheme="minorHAnsi" w:cstheme="minorHAnsi"/>
                <w:sz w:val="24"/>
                <w:szCs w:val="24"/>
              </w:rPr>
            </w:pPr>
            <w:r w:rsidRPr="002C6112">
              <w:rPr>
                <w:rFonts w:asciiTheme="minorHAnsi" w:hAnsiTheme="minorHAnsi" w:cstheme="minorHAnsi"/>
              </w:rPr>
              <w:t>της Τάξης</w:t>
            </w:r>
          </w:p>
        </w:tc>
        <w:tc>
          <w:tcPr>
            <w:tcW w:w="4678" w:type="dxa"/>
          </w:tcPr>
          <w:p w14:paraId="77E898C2" w14:textId="2708243F" w:rsidR="002C6112" w:rsidRDefault="002C6112" w:rsidP="00F77D70">
            <w:pPr>
              <w:ind w:right="-874"/>
              <w:jc w:val="both"/>
              <w:rPr>
                <w:rFonts w:asciiTheme="minorHAnsi" w:hAnsiTheme="minorHAnsi" w:cstheme="minorHAnsi"/>
              </w:rPr>
            </w:pPr>
            <w:r w:rsidRPr="002C6112">
              <w:rPr>
                <w:rFonts w:asciiTheme="minorHAnsi" w:hAnsiTheme="minorHAnsi" w:cstheme="minorHAnsi"/>
              </w:rPr>
              <w:t xml:space="preserve">Ο/Η Εκπαιδευτικός της Παράλληλης Στήριξης </w:t>
            </w:r>
            <w:r>
              <w:rPr>
                <w:rFonts w:asciiTheme="minorHAnsi" w:hAnsiTheme="minorHAnsi" w:cstheme="minorHAnsi"/>
              </w:rPr>
              <w:t>–</w:t>
            </w:r>
            <w:r w:rsidRPr="002C6112">
              <w:rPr>
                <w:rFonts w:asciiTheme="minorHAnsi" w:hAnsiTheme="minorHAnsi" w:cstheme="minorHAnsi"/>
              </w:rPr>
              <w:t xml:space="preserve"> </w:t>
            </w:r>
          </w:p>
          <w:p w14:paraId="57F3E578" w14:textId="45E4DC6A" w:rsidR="002C6112" w:rsidRDefault="002C6112" w:rsidP="00F77D70">
            <w:pPr>
              <w:ind w:right="-8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C6112">
              <w:rPr>
                <w:rFonts w:asciiTheme="minorHAnsi" w:hAnsiTheme="minorHAnsi" w:cstheme="minorHAnsi"/>
              </w:rPr>
              <w:t>Συνεκπαίδευσης</w:t>
            </w:r>
          </w:p>
        </w:tc>
      </w:tr>
    </w:tbl>
    <w:p w14:paraId="329EB7B4" w14:textId="77777777" w:rsidR="00F77D70" w:rsidRPr="002842AD" w:rsidRDefault="00F77D70" w:rsidP="00F77D70">
      <w:pPr>
        <w:ind w:left="-180" w:right="-874"/>
        <w:jc w:val="both"/>
        <w:rPr>
          <w:rFonts w:asciiTheme="minorHAnsi" w:hAnsiTheme="minorHAnsi" w:cstheme="minorHAnsi"/>
          <w:sz w:val="24"/>
          <w:szCs w:val="24"/>
        </w:rPr>
      </w:pPr>
    </w:p>
    <w:p w14:paraId="36B901B1" w14:textId="77777777" w:rsidR="00DD4DB3" w:rsidRDefault="00DD4DB3" w:rsidP="002C6112">
      <w:pPr>
        <w:ind w:right="-874"/>
        <w:rPr>
          <w:rFonts w:asciiTheme="minorHAnsi" w:hAnsiTheme="minorHAnsi" w:cstheme="minorHAnsi"/>
          <w:sz w:val="24"/>
          <w:szCs w:val="24"/>
        </w:rPr>
      </w:pPr>
    </w:p>
    <w:p w14:paraId="4D4AAE09" w14:textId="7282B9C4" w:rsidR="00C453C4" w:rsidRDefault="00DD4DB3" w:rsidP="00DD4DB3">
      <w:pPr>
        <w:ind w:left="-180" w:right="-874"/>
        <w:jc w:val="right"/>
        <w:rPr>
          <w:rFonts w:asciiTheme="minorHAnsi" w:hAnsiTheme="minorHAnsi" w:cstheme="minorHAnsi"/>
          <w:sz w:val="24"/>
          <w:szCs w:val="24"/>
        </w:rPr>
      </w:pPr>
      <w:r w:rsidRPr="00DD4DB3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7F976E4" wp14:editId="7423561D">
            <wp:simplePos x="0" y="0"/>
            <wp:positionH relativeFrom="page">
              <wp:align>right</wp:align>
            </wp:positionH>
            <wp:positionV relativeFrom="paragraph">
              <wp:posOffset>485775</wp:posOffset>
            </wp:positionV>
            <wp:extent cx="7158990" cy="622935"/>
            <wp:effectExtent l="152400" t="114300" r="156210" b="139065"/>
            <wp:wrapSquare wrapText="bothSides"/>
            <wp:docPr id="127296019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30933" name="Εικόνα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62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7D70" w:rsidRPr="002842AD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F77D70" w:rsidRPr="002842AD">
        <w:rPr>
          <w:rFonts w:asciiTheme="minorHAnsi" w:hAnsiTheme="minorHAnsi" w:cstheme="minorHAnsi"/>
          <w:sz w:val="24"/>
          <w:szCs w:val="24"/>
        </w:rPr>
        <w:tab/>
      </w:r>
      <w:r w:rsidR="00F77D70" w:rsidRPr="002842AD">
        <w:rPr>
          <w:rFonts w:asciiTheme="minorHAnsi" w:hAnsiTheme="minorHAnsi" w:cstheme="minorHAnsi"/>
          <w:sz w:val="24"/>
          <w:szCs w:val="24"/>
        </w:rPr>
        <w:tab/>
      </w:r>
      <w:r w:rsidR="00F77D70" w:rsidRPr="002842AD">
        <w:rPr>
          <w:rFonts w:asciiTheme="minorHAnsi" w:hAnsiTheme="minorHAnsi" w:cstheme="minorHAnsi"/>
          <w:sz w:val="24"/>
          <w:szCs w:val="24"/>
        </w:rPr>
        <w:tab/>
      </w:r>
      <w:r w:rsidR="00F77D70" w:rsidRPr="002842AD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C453C4">
        <w:rPr>
          <w:rFonts w:asciiTheme="minorHAnsi" w:hAnsiTheme="minorHAnsi" w:cstheme="minorHAnsi"/>
          <w:sz w:val="24"/>
          <w:szCs w:val="24"/>
        </w:rPr>
        <w:t xml:space="preserve">    </w:t>
      </w:r>
    </w:p>
    <w:sectPr w:rsidR="00C453C4" w:rsidSect="00C36C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476"/>
    <w:multiLevelType w:val="hybridMultilevel"/>
    <w:tmpl w:val="7E8E919E"/>
    <w:lvl w:ilvl="0" w:tplc="9A66E2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86337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10"/>
    <w:rsid w:val="00072D1F"/>
    <w:rsid w:val="000B5D9B"/>
    <w:rsid w:val="001116BD"/>
    <w:rsid w:val="00182FF7"/>
    <w:rsid w:val="0020549E"/>
    <w:rsid w:val="002842AD"/>
    <w:rsid w:val="002C6112"/>
    <w:rsid w:val="00374030"/>
    <w:rsid w:val="00466875"/>
    <w:rsid w:val="00672257"/>
    <w:rsid w:val="00675AF5"/>
    <w:rsid w:val="00704466"/>
    <w:rsid w:val="007A3AF5"/>
    <w:rsid w:val="0082287B"/>
    <w:rsid w:val="00890098"/>
    <w:rsid w:val="009A635D"/>
    <w:rsid w:val="009E3CA3"/>
    <w:rsid w:val="009F5C36"/>
    <w:rsid w:val="00A03684"/>
    <w:rsid w:val="00A26EA8"/>
    <w:rsid w:val="00A471ED"/>
    <w:rsid w:val="00AB1E84"/>
    <w:rsid w:val="00B34B3C"/>
    <w:rsid w:val="00C36C54"/>
    <w:rsid w:val="00C453C4"/>
    <w:rsid w:val="00CE3A10"/>
    <w:rsid w:val="00DD4DB3"/>
    <w:rsid w:val="00F77D70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7F30"/>
  <w15:docId w15:val="{41AD0F25-C3F1-44F4-977A-627D9593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D7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3C4"/>
    <w:pPr>
      <w:ind w:left="720"/>
      <w:contextualSpacing/>
    </w:pPr>
  </w:style>
  <w:style w:type="paragraph" w:customStyle="1" w:styleId="Default">
    <w:name w:val="Default"/>
    <w:rsid w:val="007044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5452-78A4-4FBE-98AB-09937C1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032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TSAGANOU SOFIA</cp:lastModifiedBy>
  <cp:revision>14</cp:revision>
  <dcterms:created xsi:type="dcterms:W3CDTF">2024-01-06T09:23:00Z</dcterms:created>
  <dcterms:modified xsi:type="dcterms:W3CDTF">2024-01-09T08:08:00Z</dcterms:modified>
</cp:coreProperties>
</file>